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5103"/>
      </w:tblGrid>
      <w:tr w:rsidR="00533ECF" w:rsidRPr="00533ECF" w:rsidTr="008C0532">
        <w:tc>
          <w:tcPr>
            <w:tcW w:w="534" w:type="dxa"/>
          </w:tcPr>
          <w:p w:rsidR="007D29A3" w:rsidRPr="00533ECF" w:rsidRDefault="007D29A3" w:rsidP="00AB51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D29A3" w:rsidRPr="00533ECF" w:rsidRDefault="007D29A3" w:rsidP="00AB51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D29A3" w:rsidRPr="00533ECF" w:rsidRDefault="007D29A3" w:rsidP="00AB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71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D29A3" w:rsidRPr="007F362F" w:rsidRDefault="008377E1" w:rsidP="007D29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77E1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3D72C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377E1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3D72C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377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</w:t>
            </w:r>
            <w:r w:rsidRPr="007F3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3787" w:rsidRPr="007F362F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Pr="007F362F">
              <w:rPr>
                <w:rFonts w:ascii="Times New Roman" w:hAnsi="Times New Roman" w:cs="Times New Roman"/>
                <w:sz w:val="28"/>
                <w:szCs w:val="28"/>
              </w:rPr>
              <w:t>», утвержденному распоряжением комитета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  <w:proofErr w:type="gramEnd"/>
          </w:p>
          <w:p w:rsidR="008377E1" w:rsidRPr="00373787" w:rsidRDefault="00075A8E" w:rsidP="00F111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A8E">
              <w:rPr>
                <w:rFonts w:ascii="Times New Roman" w:eastAsia="Times New Roman" w:hAnsi="Times New Roman" w:cs="Times New Roman"/>
                <w:sz w:val="28"/>
                <w:szCs w:val="28"/>
              </w:rPr>
              <w:t>от 09.04.2026 г. № 672-А</w:t>
            </w:r>
            <w:bookmarkStart w:id="0" w:name="_GoBack"/>
            <w:bookmarkEnd w:id="0"/>
            <w:r w:rsidR="00687098" w:rsidRPr="007F362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4E1E72" w:rsidRDefault="004E1E72" w:rsidP="004E1E7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098" w:rsidRPr="00D4189E" w:rsidRDefault="00687098" w:rsidP="004E1E7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51B" w:rsidRPr="008377E1" w:rsidRDefault="0071601F" w:rsidP="00C55F1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r w:rsidR="008377E1"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E75C61" w:rsidRDefault="00E75C61" w:rsidP="007160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F1B" w:rsidRPr="008377E1" w:rsidRDefault="00C55F1B" w:rsidP="007160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1601F"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>аявлени</w:t>
      </w:r>
      <w:r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71601F" w:rsidRPr="008377E1" w:rsidRDefault="0071601F" w:rsidP="007160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строительство</w:t>
      </w:r>
    </w:p>
    <w:p w:rsidR="0071601F" w:rsidRPr="008377E1" w:rsidRDefault="000E04B3" w:rsidP="007160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51CE"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51 Градостроительного Кодекса Российской Федерации &lt;1&gt;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  <w:gridCol w:w="2023"/>
        <w:gridCol w:w="2305"/>
      </w:tblGrid>
      <w:tr w:rsidR="00183BFF" w:rsidRPr="0087651B" w:rsidTr="00183BFF"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ЛЕНИЕ (УВЕДОМЛЕНИЕ)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</w:tr>
      <w:tr w:rsidR="00183BFF" w:rsidRPr="0087651B" w:rsidTr="00183BFF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A0650C" w:rsidP="00A065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183BFF"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тет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</w:tr>
    </w:tbl>
    <w:tbl>
      <w:tblPr>
        <w:tblStyle w:val="1"/>
        <w:tblW w:w="964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820"/>
        <w:gridCol w:w="3969"/>
      </w:tblGrid>
      <w:tr w:rsidR="00AB51CE" w:rsidRPr="0087651B" w:rsidTr="0087651B">
        <w:trPr>
          <w:cantSplit/>
        </w:trPr>
        <w:tc>
          <w:tcPr>
            <w:tcW w:w="9640" w:type="dxa"/>
            <w:gridSpan w:val="3"/>
          </w:tcPr>
          <w:p w:rsidR="00AB51CE" w:rsidRPr="0087651B" w:rsidRDefault="00AB51CE" w:rsidP="00D72CFF">
            <w:pPr>
              <w:spacing w:before="240" w:after="120"/>
              <w:ind w:left="57" w:right="57"/>
              <w:jc w:val="center"/>
            </w:pPr>
            <w:r w:rsidRPr="0087651B">
              <w:t>1. Информация о заявителе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1.</w:t>
            </w:r>
            <w:r w:rsidRPr="0087651B">
              <w:rPr>
                <w:lang w:val="en-US"/>
              </w:rPr>
              <w:t>1</w:t>
            </w:r>
            <w:r w:rsidRPr="0087651B">
              <w:t>.1</w:t>
            </w:r>
          </w:p>
        </w:tc>
        <w:tc>
          <w:tcPr>
            <w:tcW w:w="4820" w:type="dxa"/>
            <w:vAlign w:val="center"/>
          </w:tcPr>
          <w:p w:rsidR="00AB51CE" w:rsidRPr="003E6870" w:rsidRDefault="00AB51CE" w:rsidP="00D72CFF">
            <w:pPr>
              <w:spacing w:before="20" w:after="20"/>
              <w:ind w:left="57" w:right="57"/>
              <w:jc w:val="both"/>
            </w:pPr>
            <w:r w:rsidRPr="003E6870">
              <w:t>Полное и (или) сокращенное (при наличии) наименования юридического лица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1.1.2</w:t>
            </w:r>
          </w:p>
        </w:tc>
        <w:tc>
          <w:tcPr>
            <w:tcW w:w="4820" w:type="dxa"/>
            <w:vAlign w:val="center"/>
          </w:tcPr>
          <w:p w:rsidR="00AB51CE" w:rsidRPr="003E6870" w:rsidRDefault="00AB51CE" w:rsidP="00D72CFF">
            <w:pPr>
              <w:spacing w:before="20" w:after="20"/>
              <w:ind w:left="57" w:right="57"/>
            </w:pPr>
            <w:r w:rsidRPr="003E6870">
              <w:t>Идентификационный номер налогоплательщика (ИНН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1.1.3</w:t>
            </w:r>
          </w:p>
        </w:tc>
        <w:tc>
          <w:tcPr>
            <w:tcW w:w="4820" w:type="dxa"/>
            <w:vAlign w:val="center"/>
          </w:tcPr>
          <w:p w:rsidR="00AB51CE" w:rsidRPr="003E6870" w:rsidRDefault="00AB51CE" w:rsidP="00D72CFF">
            <w:pPr>
              <w:spacing w:before="20" w:after="20"/>
              <w:ind w:left="57" w:right="57"/>
            </w:pPr>
            <w:r w:rsidRPr="003E6870">
              <w:t>Основной государственный регистрационный номер (ОГРН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1.2.</w:t>
            </w:r>
            <w:r w:rsidR="00843C49" w:rsidRPr="0087651B">
              <w:t>Х.</w:t>
            </w:r>
            <w:r w:rsidRPr="0087651B">
              <w:t>1</w:t>
            </w:r>
          </w:p>
        </w:tc>
        <w:tc>
          <w:tcPr>
            <w:tcW w:w="4820" w:type="dxa"/>
            <w:vAlign w:val="center"/>
          </w:tcPr>
          <w:p w:rsidR="00AB51CE" w:rsidRPr="003E6870" w:rsidRDefault="00AB51CE" w:rsidP="00D72CFF">
            <w:pPr>
              <w:spacing w:before="20" w:after="20"/>
              <w:ind w:left="57" w:right="57"/>
              <w:jc w:val="both"/>
            </w:pPr>
            <w:r w:rsidRPr="003E6870">
              <w:t>Ф.И.О. физического лица или индивидуального предпринимателя</w:t>
            </w:r>
            <w:r w:rsidR="00843C49" w:rsidRPr="003E6870">
              <w:t xml:space="preserve"> (вместо знака «X» посредством сквозной нумерации, </w:t>
            </w:r>
            <w:r w:rsidR="00843C49" w:rsidRPr="003E6870">
              <w:br/>
              <w:t>начиная с 1, указывается количество собственников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1.2.</w:t>
            </w:r>
            <w:r w:rsidR="00843C49" w:rsidRPr="0087651B">
              <w:t>Х.</w:t>
            </w:r>
            <w:r w:rsidRPr="0087651B">
              <w:t>2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</w:pPr>
            <w:r w:rsidRPr="0087651B">
              <w:t>Идентификационный номер налогоплательщика (ИНН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1.2.</w:t>
            </w:r>
            <w:r w:rsidR="00843C49" w:rsidRPr="0087651B">
              <w:t>Х.</w:t>
            </w:r>
            <w:r w:rsidRPr="0087651B">
              <w:t>3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</w:pPr>
            <w:r w:rsidRPr="0087651B">
              <w:t>Основной государственный регистрационный номер индивидуального предпринимателя  (ОГРНИП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</w:tcPr>
          <w:p w:rsidR="00AB51CE" w:rsidRPr="0087651B" w:rsidRDefault="00AB51CE" w:rsidP="00D72CFF">
            <w:pPr>
              <w:keepNext/>
              <w:spacing w:before="240" w:after="120"/>
              <w:ind w:left="57" w:right="57"/>
              <w:jc w:val="center"/>
            </w:pPr>
            <w:r w:rsidRPr="0087651B">
              <w:t>2. Информация об объекте капитального строительства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2.1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proofErr w:type="gramStart"/>
            <w:r w:rsidRPr="0087651B">
              <w:t xml:space="preserve">Вид выполняемых работ в </w:t>
            </w:r>
            <w:r w:rsidRPr="0087651B">
              <w:br/>
              <w:t>отношении объекта капитального строительства в соответствии с проектной документацией (указывается вид выполняемых работ по объекту капитального строительства, в отношении которого заявитель обращается за выдачей разрешения на строительство: строительство, реконструкция, работы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)</w:t>
            </w:r>
            <w:proofErr w:type="gramEnd"/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2.2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</w:pPr>
            <w:r w:rsidRPr="0087651B">
              <w:t>Срок строительства объекта капитального строительства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87651B" w:rsidP="00D72CFF">
            <w:pPr>
              <w:spacing w:before="20" w:after="20"/>
              <w:ind w:left="57"/>
            </w:pPr>
            <w:r w:rsidRPr="0087651B">
              <w:lastRenderedPageBreak/>
              <w:t>2.3.</w:t>
            </w:r>
          </w:p>
        </w:tc>
        <w:tc>
          <w:tcPr>
            <w:tcW w:w="4820" w:type="dxa"/>
            <w:vAlign w:val="center"/>
          </w:tcPr>
          <w:p w:rsidR="00AB51CE" w:rsidRPr="0087651B" w:rsidRDefault="0087651B" w:rsidP="00D72CFF">
            <w:pPr>
              <w:spacing w:before="20" w:after="20"/>
              <w:ind w:left="57" w:right="57"/>
            </w:pPr>
            <w:r w:rsidRPr="0087651B">
              <w:t>Адрес (местоположение) объекта капитального строительства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D72CFF">
            <w:pPr>
              <w:spacing w:before="240" w:after="120"/>
              <w:ind w:left="57" w:right="57"/>
              <w:jc w:val="center"/>
            </w:pPr>
            <w:r w:rsidRPr="0087651B">
              <w:t>3. Информация о земельном участке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1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0D3A59">
            <w:pPr>
              <w:spacing w:before="20" w:after="20"/>
              <w:ind w:left="57" w:right="57"/>
              <w:jc w:val="both"/>
            </w:pPr>
            <w:r w:rsidRPr="0087651B">
              <w:t>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2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 xml:space="preserve">Площадь земельного участка </w:t>
            </w:r>
            <w:r w:rsidRPr="0087651B">
              <w:br/>
              <w:t xml:space="preserve">(земельных участков), в границах которого (которых) </w:t>
            </w:r>
            <w:proofErr w:type="gramStart"/>
            <w:r w:rsidRPr="0087651B">
              <w:t>расположен</w:t>
            </w:r>
            <w:proofErr w:type="gramEnd"/>
            <w:r w:rsidRPr="0087651B">
              <w:t xml:space="preserve"> или планируется расположение объекта капитального строительства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3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 xml:space="preserve">Условный номер земельного участка (земельных участков) на утвержденной схеме расположения земельного участка или земельных участков </w:t>
            </w:r>
            <w:r w:rsidRPr="0087651B">
              <w:br/>
              <w:t xml:space="preserve">на кадастровом плане территории </w:t>
            </w:r>
            <w:r w:rsidRPr="0087651B">
              <w:br/>
              <w:t>(при необходимости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373787">
            <w:pPr>
              <w:spacing w:before="20" w:after="20"/>
              <w:ind w:left="57" w:right="57"/>
              <w:jc w:val="both"/>
            </w:pPr>
            <w:r w:rsidRPr="0087651B">
              <w:t>3.4</w:t>
            </w:r>
            <w:r w:rsidRPr="00F111C0">
              <w:t>. </w:t>
            </w:r>
            <w:r w:rsidR="00373787" w:rsidRPr="00F111C0">
              <w:t>Реквизиты</w:t>
            </w:r>
            <w:r w:rsidRPr="0087651B">
              <w:t xml:space="preserve"> о градостроительном плане земельного участка (при наличии нескольких градостроительных планов земельных участков вместо знака «X» посредством сквозной нумерации, </w:t>
            </w:r>
            <w:r w:rsidRPr="0087651B">
              <w:br/>
              <w:t>начиная с 1, указывается порядковый номер того градостроительного плана земельного участка, к которому относятся значения этих строк)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4.Х.1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Дата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4.Х.2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Номер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4.Х.3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Полное и (или) сокращенное (при наличии) наименования уполномоченного органа, выдавшего градостроительный план земельного участка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 xml:space="preserve">3.5. Сведения о схеме расположения земельного участка или земельных участков </w:t>
            </w:r>
            <w:r w:rsidRPr="0087651B">
              <w:br/>
              <w:t>на кадастровом плане территории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5.1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Дата решения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5.2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Номер решения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5.3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Полное и (или) сокращенное (при наличии) наименования уполномоченного органа, принявшего решение об утверждении схемы расположения земельного участка или земельных участков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 xml:space="preserve">3.6. Информация о документации по планировке территории (заполняется только в отношении </w:t>
            </w:r>
            <w:r w:rsidRPr="0087651B">
              <w:br/>
              <w:t>линейных объектов)</w:t>
            </w: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3.6.1. Сведения о проекте планировки территории (при наличии нескольких проектов планировки территории вместо знака «X» посредством сквозной нумерации, начиная с 1, указывается порядковый номер того проекта планировки территории, к которому относятся значения этих строк)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6.1.Х.1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Дата решения</w:t>
            </w:r>
          </w:p>
        </w:tc>
        <w:tc>
          <w:tcPr>
            <w:tcW w:w="3969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6.1.Х.2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Номер решения</w:t>
            </w:r>
          </w:p>
        </w:tc>
        <w:tc>
          <w:tcPr>
            <w:tcW w:w="3969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6.1.Х.3</w:t>
            </w:r>
          </w:p>
        </w:tc>
        <w:tc>
          <w:tcPr>
            <w:tcW w:w="4820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Полное и (или) сокращенное (при наличии) наименования уполномоченного органа, принявшего решение об утверждении проекта планировки территории</w:t>
            </w:r>
          </w:p>
        </w:tc>
        <w:tc>
          <w:tcPr>
            <w:tcW w:w="3969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3.6.2. Сведения о проекте межевания территории (при наличии нескольких проектов межевания территории вместо знака «X» посредством сквозной нумерации, начиная с 1, указывается порядковый номер того проекта межевания территории, к которому относятся значения этих строк)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6.2.Х.1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Дата решения</w:t>
            </w:r>
          </w:p>
        </w:tc>
        <w:tc>
          <w:tcPr>
            <w:tcW w:w="3969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6.2.Х.2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Номер решения</w:t>
            </w:r>
          </w:p>
        </w:tc>
        <w:tc>
          <w:tcPr>
            <w:tcW w:w="3969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3.6.2.Х.3</w:t>
            </w:r>
          </w:p>
        </w:tc>
        <w:tc>
          <w:tcPr>
            <w:tcW w:w="4820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Полное и (или) сокращенное (при наличии) наименования уполномоченного органа, принявшего решение об утверждении проекта межевания территории</w:t>
            </w:r>
          </w:p>
        </w:tc>
        <w:tc>
          <w:tcPr>
            <w:tcW w:w="3969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D72CFF">
            <w:pPr>
              <w:keepNext/>
              <w:spacing w:before="180" w:after="120"/>
              <w:ind w:left="57" w:right="57"/>
              <w:jc w:val="center"/>
            </w:pPr>
            <w:r w:rsidRPr="0087651B">
              <w:lastRenderedPageBreak/>
              <w:t>4. Сведения о проектной документации, типовом архитектурном решении</w:t>
            </w: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D72CFF">
            <w:pPr>
              <w:keepNext/>
              <w:spacing w:before="20" w:after="20"/>
              <w:ind w:left="57" w:right="57"/>
              <w:jc w:val="both"/>
            </w:pPr>
            <w:r w:rsidRPr="0087651B">
              <w:t xml:space="preserve">4.1. Сведения о разработчике - индивидуальном предпринимателе (в случае, если </w:t>
            </w:r>
            <w:r w:rsidRPr="0087651B">
              <w:br/>
              <w:t>разработчиком проектной документации является индивидуальный предприниматель)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keepNext/>
              <w:spacing w:before="20" w:after="20"/>
              <w:ind w:left="57"/>
            </w:pPr>
            <w:r w:rsidRPr="0087651B">
              <w:t>4.1.1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keepNext/>
              <w:spacing w:before="20" w:after="20"/>
              <w:ind w:left="57" w:right="57"/>
              <w:jc w:val="both"/>
            </w:pPr>
            <w:r w:rsidRPr="0087651B">
              <w:t>Фамилия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keepNext/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keepNext/>
              <w:spacing w:before="20" w:after="20"/>
              <w:ind w:left="57"/>
            </w:pPr>
            <w:r w:rsidRPr="0087651B">
              <w:t>4.1.2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keepNext/>
              <w:spacing w:before="20" w:after="20"/>
              <w:ind w:left="57" w:right="57"/>
              <w:jc w:val="both"/>
            </w:pPr>
            <w:r w:rsidRPr="0087651B">
              <w:t>Имя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keepNext/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4.1.3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Отчество (при наличии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4.1.4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</w:pPr>
            <w:r w:rsidRPr="0087651B">
              <w:t>Идентификационный номер налогоплательщика (ИНН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4.1.5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4.2. Сведения о разработчике - юридическом лице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4.2.1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Полное и (или) сокращенное (при наличии) наименования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4.2.2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Идентификационный номер налогоплательщика (ИНН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4.2.3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</w:pPr>
            <w:r w:rsidRPr="0087651B">
              <w:t>Основной государственный регистрационный номер (ОГРН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4.2.4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24564D">
            <w:pPr>
              <w:spacing w:before="20" w:after="20"/>
              <w:ind w:left="57" w:right="57"/>
            </w:pPr>
            <w:r w:rsidRPr="0087651B">
              <w:t>Дата и номер решения об утверждении проектной документации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 xml:space="preserve">4.3. Типовое </w:t>
            </w:r>
            <w:proofErr w:type="gramStart"/>
            <w:r w:rsidRPr="0087651B">
              <w:t>архитектурное решение</w:t>
            </w:r>
            <w:proofErr w:type="gramEnd"/>
            <w:r w:rsidRPr="0087651B">
              <w:t xml:space="preserve"> объекта капитального строительства, утвержденное </w:t>
            </w:r>
            <w:r w:rsidRPr="0087651B">
              <w:br/>
              <w:t>для исторического поселения (при наличии)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4.3.1</w:t>
            </w:r>
          </w:p>
        </w:tc>
        <w:tc>
          <w:tcPr>
            <w:tcW w:w="4820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Дата</w:t>
            </w:r>
          </w:p>
        </w:tc>
        <w:tc>
          <w:tcPr>
            <w:tcW w:w="3969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4.3.2</w:t>
            </w:r>
          </w:p>
        </w:tc>
        <w:tc>
          <w:tcPr>
            <w:tcW w:w="4820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Номер</w:t>
            </w:r>
          </w:p>
        </w:tc>
        <w:tc>
          <w:tcPr>
            <w:tcW w:w="3969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4.3.3</w:t>
            </w:r>
          </w:p>
        </w:tc>
        <w:tc>
          <w:tcPr>
            <w:tcW w:w="4820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Наименование документа</w:t>
            </w:r>
          </w:p>
        </w:tc>
        <w:tc>
          <w:tcPr>
            <w:tcW w:w="3969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4.3.4</w:t>
            </w:r>
          </w:p>
        </w:tc>
        <w:tc>
          <w:tcPr>
            <w:tcW w:w="4820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proofErr w:type="gramStart"/>
            <w:r w:rsidRPr="0087651B">
              <w:t>Полное и (или) сокращенное (при наличии) наименования уполномоченного органа, принявшего решение об утверждении типового архитектурного решения объекта капитального строительства, утвержденного для исторического поселения</w:t>
            </w:r>
            <w:proofErr w:type="gramEnd"/>
          </w:p>
        </w:tc>
        <w:tc>
          <w:tcPr>
            <w:tcW w:w="3969" w:type="dxa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F111C0" w:rsidRDefault="00AB51CE" w:rsidP="00373787">
            <w:pPr>
              <w:spacing w:before="180" w:after="120"/>
              <w:ind w:left="57" w:right="57"/>
              <w:jc w:val="center"/>
            </w:pPr>
            <w:r w:rsidRPr="00F111C0">
              <w:t xml:space="preserve">5. </w:t>
            </w:r>
            <w:r w:rsidR="00373787" w:rsidRPr="00F111C0">
              <w:t>Реквизиты положительного заключения</w:t>
            </w:r>
            <w:r w:rsidRPr="00F111C0">
              <w:t xml:space="preserve"> экспертизы проектной документации и экологической экспертизы</w:t>
            </w: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F111C0" w:rsidRDefault="00AB51CE" w:rsidP="00373787">
            <w:pPr>
              <w:spacing w:before="20" w:after="20"/>
              <w:ind w:left="57" w:right="57"/>
              <w:jc w:val="both"/>
            </w:pPr>
            <w:r w:rsidRPr="00F111C0">
              <w:t xml:space="preserve">5.1. Сведения о </w:t>
            </w:r>
            <w:r w:rsidR="00373787" w:rsidRPr="00F111C0">
              <w:t xml:space="preserve">положительном заключении </w:t>
            </w:r>
            <w:r w:rsidRPr="00F111C0">
              <w:t>экспертизы проектной документации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F111C0" w:rsidRDefault="00AB51CE" w:rsidP="00D72CFF">
            <w:pPr>
              <w:spacing w:before="20" w:after="20"/>
              <w:ind w:left="57"/>
            </w:pPr>
            <w:r w:rsidRPr="00F111C0">
              <w:t>5.1.1</w:t>
            </w:r>
          </w:p>
        </w:tc>
        <w:tc>
          <w:tcPr>
            <w:tcW w:w="4820" w:type="dxa"/>
            <w:vAlign w:val="center"/>
          </w:tcPr>
          <w:p w:rsidR="00AB51CE" w:rsidRPr="00F111C0" w:rsidRDefault="00AB51CE" w:rsidP="00D72CFF">
            <w:pPr>
              <w:spacing w:before="20" w:after="20"/>
              <w:ind w:left="57" w:right="57"/>
              <w:jc w:val="both"/>
            </w:pPr>
            <w:r w:rsidRPr="00F111C0">
              <w:t>Дата утверждения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F111C0" w:rsidRDefault="00AB51CE" w:rsidP="00D72CFF">
            <w:pPr>
              <w:spacing w:before="20" w:after="20"/>
              <w:ind w:left="57"/>
            </w:pPr>
            <w:r w:rsidRPr="00F111C0">
              <w:t>5.1.2</w:t>
            </w:r>
          </w:p>
        </w:tc>
        <w:tc>
          <w:tcPr>
            <w:tcW w:w="4820" w:type="dxa"/>
            <w:vAlign w:val="center"/>
          </w:tcPr>
          <w:p w:rsidR="00AB51CE" w:rsidRPr="00F111C0" w:rsidRDefault="00AB51CE" w:rsidP="00D72CFF">
            <w:pPr>
              <w:spacing w:before="20" w:after="20"/>
              <w:ind w:left="57" w:right="57"/>
              <w:jc w:val="both"/>
            </w:pPr>
            <w:r w:rsidRPr="00F111C0">
              <w:t>Номер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F111C0" w:rsidRDefault="007E1CCA" w:rsidP="00D72CFF">
            <w:pPr>
              <w:spacing w:before="20" w:after="20"/>
              <w:ind w:left="57"/>
            </w:pPr>
            <w:r w:rsidRPr="00F111C0">
              <w:t>5.1.3</w:t>
            </w:r>
          </w:p>
        </w:tc>
        <w:tc>
          <w:tcPr>
            <w:tcW w:w="4820" w:type="dxa"/>
            <w:vAlign w:val="center"/>
          </w:tcPr>
          <w:p w:rsidR="007E1CCA" w:rsidRPr="00F111C0" w:rsidRDefault="007E1CCA" w:rsidP="00D72CFF">
            <w:pPr>
              <w:spacing w:before="20" w:after="20"/>
              <w:ind w:left="57" w:right="57"/>
              <w:jc w:val="both"/>
            </w:pPr>
            <w:r w:rsidRPr="00F111C0">
              <w:t>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F111C0" w:rsidRDefault="00AB51CE" w:rsidP="00373787">
            <w:pPr>
              <w:spacing w:before="20" w:after="20"/>
              <w:ind w:left="57" w:right="57"/>
              <w:jc w:val="both"/>
            </w:pPr>
            <w:r w:rsidRPr="00F111C0">
              <w:t>5.2. Сведения о заключении экологической экспертизы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F111C0" w:rsidRDefault="00AB51CE" w:rsidP="00D72CFF">
            <w:pPr>
              <w:spacing w:before="20" w:after="20"/>
              <w:ind w:left="57"/>
            </w:pPr>
            <w:r w:rsidRPr="00F111C0">
              <w:t>5.2.1</w:t>
            </w:r>
          </w:p>
        </w:tc>
        <w:tc>
          <w:tcPr>
            <w:tcW w:w="4820" w:type="dxa"/>
            <w:vAlign w:val="center"/>
          </w:tcPr>
          <w:p w:rsidR="00AB51CE" w:rsidRPr="00F111C0" w:rsidRDefault="00AB51CE" w:rsidP="00D72CFF">
            <w:pPr>
              <w:spacing w:before="20" w:after="20"/>
              <w:ind w:left="57" w:right="57"/>
              <w:jc w:val="both"/>
            </w:pPr>
            <w:r w:rsidRPr="00F111C0">
              <w:t>Дата утверждения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F111C0" w:rsidRDefault="00AB51CE" w:rsidP="00D72CFF">
            <w:pPr>
              <w:spacing w:before="20" w:after="20"/>
              <w:ind w:left="57"/>
            </w:pPr>
            <w:r w:rsidRPr="00F111C0">
              <w:t>5.2.2</w:t>
            </w:r>
          </w:p>
        </w:tc>
        <w:tc>
          <w:tcPr>
            <w:tcW w:w="4820" w:type="dxa"/>
            <w:vAlign w:val="center"/>
          </w:tcPr>
          <w:p w:rsidR="00AB51CE" w:rsidRPr="00F111C0" w:rsidRDefault="00AB51CE" w:rsidP="00D72CFF">
            <w:pPr>
              <w:spacing w:before="20" w:after="20"/>
              <w:ind w:left="57" w:right="57"/>
              <w:jc w:val="both"/>
            </w:pPr>
            <w:r w:rsidRPr="00F111C0">
              <w:t>Номер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F111C0" w:rsidRDefault="007E1CCA" w:rsidP="00D72CFF">
            <w:pPr>
              <w:spacing w:before="20" w:after="20"/>
              <w:ind w:left="57"/>
            </w:pPr>
            <w:r w:rsidRPr="00F111C0">
              <w:t>5.2.3</w:t>
            </w:r>
          </w:p>
        </w:tc>
        <w:tc>
          <w:tcPr>
            <w:tcW w:w="4820" w:type="dxa"/>
            <w:vAlign w:val="center"/>
          </w:tcPr>
          <w:p w:rsidR="007E1CCA" w:rsidRPr="00F111C0" w:rsidRDefault="007E1CCA" w:rsidP="007E1CCA">
            <w:pPr>
              <w:spacing w:before="20" w:after="20"/>
              <w:ind w:left="57" w:right="57"/>
              <w:jc w:val="both"/>
            </w:pPr>
            <w:r w:rsidRPr="00F111C0">
              <w:t xml:space="preserve">Наименование органа или организации, выдавшей положительное заключение экологической экспертизы 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 xml:space="preserve">5.3. Подтверждение соответствия вносимых в проектную документацию изменений </w:t>
            </w:r>
            <w:r w:rsidRPr="0087651B">
              <w:br/>
              <w:t>требованиям, указанным в части 3.8 статьи 49 Градостроительного кодекса Российской Федерации (указывается в случае, если такие изменения вносились в проектную документацию до обращения заявителя за выдачей разрешения на строительство)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5.3.1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Дата утверждения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5.3.2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Номер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5.3.3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Сведения о лице, утвердившем указанное подтверждение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373787">
            <w:pPr>
              <w:spacing w:before="20" w:after="20"/>
              <w:ind w:left="57" w:right="57"/>
              <w:jc w:val="both"/>
            </w:pPr>
            <w:r w:rsidRPr="0087651B">
              <w:t>5.4. </w:t>
            </w:r>
            <w:r w:rsidR="00373787" w:rsidRPr="00373787">
              <w:rPr>
                <w:b/>
              </w:rPr>
              <w:t>Сведения о</w:t>
            </w:r>
            <w:r w:rsidR="00373787">
              <w:t xml:space="preserve"> п</w:t>
            </w:r>
            <w:r w:rsidRPr="0087651B">
              <w:t xml:space="preserve">одтверждение соответствия вносимых в проектную документацию изменений </w:t>
            </w:r>
            <w:r w:rsidRPr="0087651B">
              <w:br/>
              <w:t>требованиям, указанным в части 3.9 статьи 49 Градостроительного кодекса Российской Федерации (указывается в случае, если такие изменения вносились в проектную документацию до обращения заявителя за выдачей разрешения на строительство)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5.4.1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Дата утверждения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5.4.2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Номер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lastRenderedPageBreak/>
              <w:t>5.4.3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proofErr w:type="gramStart"/>
            <w:r w:rsidRPr="0087651B">
              <w:t>Полное</w:t>
            </w:r>
            <w:proofErr w:type="gramEnd"/>
            <w:r w:rsidRPr="0087651B">
              <w:t xml:space="preserve"> и (или) сокращенное (при наличии) наименования органа исполнительной власти или организации, проводивших оценку соответствия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24564D">
            <w:pPr>
              <w:spacing w:before="180"/>
              <w:ind w:left="57" w:right="57"/>
              <w:jc w:val="center"/>
            </w:pPr>
            <w:r w:rsidRPr="0087651B">
              <w:t>6. Проектные характеристики объекта капитального строительства</w:t>
            </w:r>
            <w:r w:rsidR="0024564D">
              <w:t xml:space="preserve"> </w:t>
            </w:r>
            <w:r w:rsidRPr="0087651B">
              <w:t>(при наличии в проектной документации нескольких объектов капитального строительства в номерах строк</w:t>
            </w:r>
            <w:r w:rsidR="0024564D">
              <w:t xml:space="preserve"> </w:t>
            </w:r>
            <w:r w:rsidRPr="0087651B">
              <w:t>вместо знака «X» посредством сквозной нумерации, начиная с 1, указывается порядковый номер того объекта капитального строительства, к которому относятся значения этих строк)</w:t>
            </w: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  <w:jc w:val="both"/>
            </w:pPr>
            <w:r w:rsidRPr="007E1CCA">
              <w:t>Наименование объекта капитального строительства, предусмотренного проектной документацией (за исключением линейных объектов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1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  <w:jc w:val="both"/>
            </w:pPr>
            <w:r w:rsidRPr="007E1CCA">
              <w:t>Вид объекта капитального строительства (здание, строение, сооружение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2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  <w:jc w:val="both"/>
            </w:pPr>
            <w:r w:rsidRPr="007E1CCA">
              <w:t xml:space="preserve">Назначение объекта капитального строительства (указывается назначение объекта из числа предусмотренных пунктом 9 части 5 статьи 8 Федерального закона </w:t>
            </w:r>
            <w:r w:rsidRPr="007E1CCA">
              <w:br/>
              <w:t xml:space="preserve">от 13 июля 2015 г. № 218-ФЗ </w:t>
            </w:r>
            <w:r w:rsidRPr="007E1CCA">
              <w:br/>
              <w:t>«О государственной регистрации недвижимости»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3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  <w:jc w:val="both"/>
            </w:pPr>
            <w:r w:rsidRPr="007E1CCA">
              <w:t>Кадастровый номер реконструируемого объекта капитального строительства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4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Площадь застройки (кв. м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5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  <w:jc w:val="both"/>
            </w:pPr>
            <w:r w:rsidRPr="007E1CCA">
              <w:t>Площадь застройки части объекта капитального строительства (кв. м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6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  <w:jc w:val="both"/>
            </w:pPr>
            <w:r w:rsidRPr="007E1CCA">
              <w:t>Площадь (кв. м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7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  <w:jc w:val="both"/>
            </w:pPr>
            <w:r w:rsidRPr="007E1CCA">
              <w:t>Площадь части объекта капитального строительства (кв. м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8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Площадь нежилых помещений (кв. м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9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Площадь жилых помещений (кв. м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10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Количество помещений (штук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11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Количество нежилых помещений (штук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12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Количество жилых помещений (штук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13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в том числе квартир (штук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14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Количество машино-мест (штук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15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Количество этажей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16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  <w:jc w:val="both"/>
            </w:pPr>
            <w:r w:rsidRPr="007E1CCA">
              <w:t>в том числе количество подземных этажей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17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Вместимость (человек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18</w:t>
            </w:r>
          </w:p>
        </w:tc>
        <w:tc>
          <w:tcPr>
            <w:tcW w:w="4820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Высота (м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87651B" w:rsidTr="0087651B">
        <w:trPr>
          <w:cantSplit/>
        </w:trPr>
        <w:tc>
          <w:tcPr>
            <w:tcW w:w="851" w:type="dxa"/>
            <w:vAlign w:val="center"/>
          </w:tcPr>
          <w:p w:rsidR="007E1CCA" w:rsidRPr="007E1CCA" w:rsidRDefault="007E1CCA" w:rsidP="006527FA">
            <w:pPr>
              <w:ind w:left="57" w:right="57"/>
            </w:pPr>
            <w:r w:rsidRPr="007E1CCA">
              <w:t>6.Х.19</w:t>
            </w:r>
          </w:p>
        </w:tc>
        <w:tc>
          <w:tcPr>
            <w:tcW w:w="4820" w:type="dxa"/>
            <w:vAlign w:val="center"/>
          </w:tcPr>
          <w:p w:rsidR="007E1CCA" w:rsidRDefault="007E1CCA" w:rsidP="006527FA">
            <w:pPr>
              <w:ind w:left="57" w:right="57"/>
            </w:pPr>
            <w:r w:rsidRPr="007E1CCA">
              <w:t>Иные показатели</w:t>
            </w:r>
          </w:p>
          <w:p w:rsidR="007E1CCA" w:rsidRPr="007E1CCA" w:rsidRDefault="007E1CCA" w:rsidP="006527FA">
            <w:pPr>
              <w:ind w:left="57" w:right="57"/>
            </w:pPr>
            <w:r>
              <w:t>Строительный объем (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3969" w:type="dxa"/>
            <w:vAlign w:val="center"/>
          </w:tcPr>
          <w:p w:rsidR="007E1CCA" w:rsidRPr="0087651B" w:rsidRDefault="007E1CCA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9640" w:type="dxa"/>
            <w:gridSpan w:val="3"/>
            <w:vAlign w:val="center"/>
          </w:tcPr>
          <w:p w:rsidR="00AB51CE" w:rsidRPr="0087651B" w:rsidRDefault="00AB51CE" w:rsidP="0024564D">
            <w:pPr>
              <w:keepNext/>
              <w:spacing w:before="180" w:after="120"/>
              <w:ind w:left="57" w:right="57"/>
              <w:jc w:val="center"/>
            </w:pPr>
            <w:r w:rsidRPr="0087651B">
              <w:t>7. Проектные характеристики линейного объекта (при наличии в проектной документации нескольких линейных объектов в номерах строк вместо знака «X» посредством сквозной нумерации,</w:t>
            </w:r>
            <w:r w:rsidR="0024564D">
              <w:t xml:space="preserve"> </w:t>
            </w:r>
            <w:r w:rsidRPr="0087651B">
              <w:t>начиная с 1, указывается порядковый номер того линейного объекта, к которому относятся значения этих строк)</w:t>
            </w: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/>
            </w:pPr>
            <w:r w:rsidRPr="0087651B">
              <w:t>7.Х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Наименование линейного объекта, предусмотренного проектной документацией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</w:pPr>
            <w:r w:rsidRPr="0087651B">
              <w:t>7.Х.1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 xml:space="preserve">Кадастровый номер реконструируемого линейного </w:t>
            </w:r>
            <w:r w:rsidRPr="0087651B">
              <w:br/>
              <w:t>объекта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</w:pPr>
            <w:r w:rsidRPr="0087651B">
              <w:t>7.Х.2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Протяженность (м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</w:pPr>
            <w:r w:rsidRPr="0087651B">
              <w:t>7.Х.3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Протяженность участка или части линейного объекта (м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</w:pPr>
            <w:r w:rsidRPr="0087651B">
              <w:t>7.Х.4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Категория (класс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</w:pPr>
            <w:r w:rsidRPr="0087651B">
              <w:t>7.Х.5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Мощность (пропускная способность, грузооборот, интенсивность движения)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</w:pPr>
            <w:r w:rsidRPr="0087651B">
              <w:t>7.Х.6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AB51CE" w:rsidRPr="0087651B" w:rsidTr="0087651B">
        <w:trPr>
          <w:cantSplit/>
        </w:trPr>
        <w:tc>
          <w:tcPr>
            <w:tcW w:w="851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</w:pPr>
            <w:r w:rsidRPr="0087651B">
              <w:t>7.Х.7</w:t>
            </w:r>
          </w:p>
        </w:tc>
        <w:tc>
          <w:tcPr>
            <w:tcW w:w="4820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both"/>
            </w:pPr>
            <w:r w:rsidRPr="0087651B">
              <w:t>Иные показатели</w:t>
            </w:r>
          </w:p>
        </w:tc>
        <w:tc>
          <w:tcPr>
            <w:tcW w:w="3969" w:type="dxa"/>
            <w:vAlign w:val="center"/>
          </w:tcPr>
          <w:p w:rsidR="00AB51CE" w:rsidRPr="0087651B" w:rsidRDefault="00AB51CE" w:rsidP="00D72CFF">
            <w:pPr>
              <w:spacing w:before="20" w:after="20"/>
              <w:ind w:left="57" w:right="57"/>
              <w:jc w:val="center"/>
            </w:pPr>
          </w:p>
        </w:tc>
      </w:tr>
      <w:tr w:rsidR="007E1CCA" w:rsidRPr="00F111C0" w:rsidTr="006527FA">
        <w:trPr>
          <w:cantSplit/>
        </w:trPr>
        <w:tc>
          <w:tcPr>
            <w:tcW w:w="9640" w:type="dxa"/>
            <w:gridSpan w:val="3"/>
            <w:vAlign w:val="center"/>
          </w:tcPr>
          <w:p w:rsidR="007E1CCA" w:rsidRPr="00F111C0" w:rsidRDefault="007E1CCA" w:rsidP="006527FA">
            <w:pPr>
              <w:spacing w:before="20" w:after="20"/>
              <w:ind w:left="57" w:right="57"/>
              <w:jc w:val="center"/>
            </w:pPr>
            <w:r w:rsidRPr="00F111C0">
              <w:t xml:space="preserve">8. </w:t>
            </w:r>
            <w:r w:rsidR="006527FA" w:rsidRPr="00F111C0">
              <w:t>Р</w:t>
            </w:r>
            <w:r w:rsidRPr="00F111C0">
              <w:t>еквизиты 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настоящего Кодекса)</w:t>
            </w:r>
          </w:p>
        </w:tc>
      </w:tr>
      <w:tr w:rsidR="006527FA" w:rsidRPr="00F111C0" w:rsidTr="0087651B">
        <w:trPr>
          <w:cantSplit/>
        </w:trPr>
        <w:tc>
          <w:tcPr>
            <w:tcW w:w="851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/>
            </w:pPr>
            <w:r w:rsidRPr="00F111C0">
              <w:lastRenderedPageBreak/>
              <w:t>8.1</w:t>
            </w:r>
          </w:p>
        </w:tc>
        <w:tc>
          <w:tcPr>
            <w:tcW w:w="4820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both"/>
            </w:pPr>
            <w:r w:rsidRPr="00F111C0">
              <w:t>Дата</w:t>
            </w:r>
          </w:p>
        </w:tc>
        <w:tc>
          <w:tcPr>
            <w:tcW w:w="3969" w:type="dxa"/>
            <w:vAlign w:val="center"/>
          </w:tcPr>
          <w:p w:rsidR="006527FA" w:rsidRPr="00F111C0" w:rsidRDefault="006527FA" w:rsidP="00D72CFF">
            <w:pPr>
              <w:spacing w:before="20" w:after="20"/>
              <w:ind w:left="57" w:right="57"/>
              <w:jc w:val="center"/>
            </w:pPr>
          </w:p>
        </w:tc>
      </w:tr>
      <w:tr w:rsidR="006527FA" w:rsidRPr="00F111C0" w:rsidTr="0087651B">
        <w:trPr>
          <w:cantSplit/>
        </w:trPr>
        <w:tc>
          <w:tcPr>
            <w:tcW w:w="851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/>
            </w:pPr>
            <w:r w:rsidRPr="00F111C0">
              <w:t>8.2</w:t>
            </w:r>
          </w:p>
        </w:tc>
        <w:tc>
          <w:tcPr>
            <w:tcW w:w="4820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both"/>
            </w:pPr>
            <w:r w:rsidRPr="00F111C0">
              <w:t>Номер</w:t>
            </w:r>
          </w:p>
        </w:tc>
        <w:tc>
          <w:tcPr>
            <w:tcW w:w="3969" w:type="dxa"/>
            <w:vAlign w:val="center"/>
          </w:tcPr>
          <w:p w:rsidR="006527FA" w:rsidRPr="00F111C0" w:rsidRDefault="006527FA" w:rsidP="00D72CFF">
            <w:pPr>
              <w:spacing w:before="20" w:after="20"/>
              <w:ind w:left="57" w:right="57"/>
              <w:jc w:val="center"/>
            </w:pPr>
          </w:p>
        </w:tc>
      </w:tr>
      <w:tr w:rsidR="006527FA" w:rsidRPr="00F111C0" w:rsidTr="0087651B">
        <w:trPr>
          <w:cantSplit/>
        </w:trPr>
        <w:tc>
          <w:tcPr>
            <w:tcW w:w="851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/>
            </w:pPr>
            <w:r w:rsidRPr="00F111C0">
              <w:t>8.3</w:t>
            </w:r>
          </w:p>
        </w:tc>
        <w:tc>
          <w:tcPr>
            <w:tcW w:w="4820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both"/>
            </w:pPr>
            <w:r w:rsidRPr="00F111C0">
              <w:t>Полное и (или) сокращенное (при наличии) наименования уполномоченного органа, выдавшего разрешение на отклонение от предельных параметров разрешенного строительства</w:t>
            </w:r>
          </w:p>
        </w:tc>
        <w:tc>
          <w:tcPr>
            <w:tcW w:w="3969" w:type="dxa"/>
            <w:vAlign w:val="center"/>
          </w:tcPr>
          <w:p w:rsidR="006527FA" w:rsidRPr="00F111C0" w:rsidRDefault="006527FA" w:rsidP="00D72CFF">
            <w:pPr>
              <w:spacing w:before="20" w:after="20"/>
              <w:ind w:left="57" w:right="57"/>
              <w:jc w:val="center"/>
            </w:pPr>
          </w:p>
        </w:tc>
      </w:tr>
      <w:tr w:rsidR="006527FA" w:rsidRPr="00F111C0" w:rsidTr="006527FA">
        <w:trPr>
          <w:cantSplit/>
        </w:trPr>
        <w:tc>
          <w:tcPr>
            <w:tcW w:w="9640" w:type="dxa"/>
            <w:gridSpan w:val="3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center"/>
            </w:pPr>
            <w:r w:rsidRPr="00F111C0">
              <w:t>9. Реквизиты решения о согласовании архитектурно-градостроительного облика и наименование уполномоченного органа местного самоуправления, принявшего решение о согласовании архитектурно-градостроительного облика объекта капитального строительства в случае, если такое согласование предусмотрено статьей 40.1 настоящего Кодекса</w:t>
            </w:r>
          </w:p>
        </w:tc>
      </w:tr>
      <w:tr w:rsidR="006527FA" w:rsidRPr="00F111C0" w:rsidTr="0087651B">
        <w:trPr>
          <w:cantSplit/>
        </w:trPr>
        <w:tc>
          <w:tcPr>
            <w:tcW w:w="851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/>
            </w:pPr>
            <w:r w:rsidRPr="00F111C0">
              <w:t>9.1</w:t>
            </w:r>
          </w:p>
        </w:tc>
        <w:tc>
          <w:tcPr>
            <w:tcW w:w="4820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both"/>
            </w:pPr>
            <w:r w:rsidRPr="00F111C0">
              <w:t>Дата</w:t>
            </w:r>
          </w:p>
        </w:tc>
        <w:tc>
          <w:tcPr>
            <w:tcW w:w="3969" w:type="dxa"/>
            <w:vAlign w:val="center"/>
          </w:tcPr>
          <w:p w:rsidR="006527FA" w:rsidRPr="00F111C0" w:rsidRDefault="006527FA" w:rsidP="00D72CFF">
            <w:pPr>
              <w:spacing w:before="20" w:after="20"/>
              <w:ind w:left="57" w:right="57"/>
              <w:jc w:val="center"/>
            </w:pPr>
          </w:p>
        </w:tc>
      </w:tr>
      <w:tr w:rsidR="006527FA" w:rsidRPr="00F111C0" w:rsidTr="0087651B">
        <w:trPr>
          <w:cantSplit/>
        </w:trPr>
        <w:tc>
          <w:tcPr>
            <w:tcW w:w="851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/>
            </w:pPr>
            <w:r w:rsidRPr="00F111C0">
              <w:t>9.2</w:t>
            </w:r>
          </w:p>
        </w:tc>
        <w:tc>
          <w:tcPr>
            <w:tcW w:w="4820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both"/>
            </w:pPr>
            <w:r w:rsidRPr="00F111C0">
              <w:t>Номер</w:t>
            </w:r>
          </w:p>
        </w:tc>
        <w:tc>
          <w:tcPr>
            <w:tcW w:w="3969" w:type="dxa"/>
            <w:vAlign w:val="center"/>
          </w:tcPr>
          <w:p w:rsidR="006527FA" w:rsidRPr="00F111C0" w:rsidRDefault="006527FA" w:rsidP="00D72CFF">
            <w:pPr>
              <w:spacing w:before="20" w:after="20"/>
              <w:ind w:left="57" w:right="57"/>
              <w:jc w:val="center"/>
            </w:pPr>
          </w:p>
        </w:tc>
      </w:tr>
      <w:tr w:rsidR="006527FA" w:rsidRPr="00F111C0" w:rsidTr="0087651B">
        <w:trPr>
          <w:cantSplit/>
        </w:trPr>
        <w:tc>
          <w:tcPr>
            <w:tcW w:w="851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/>
            </w:pPr>
            <w:r w:rsidRPr="00F111C0">
              <w:t>9.3</w:t>
            </w:r>
          </w:p>
        </w:tc>
        <w:tc>
          <w:tcPr>
            <w:tcW w:w="4820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both"/>
            </w:pPr>
            <w:r w:rsidRPr="00F111C0">
              <w:t>Полное и (или) сокращенное (при наличии) наименования уполномоченного органа, выдавшего решения о согласовании архитектурно-градостроительного облика</w:t>
            </w:r>
          </w:p>
        </w:tc>
        <w:tc>
          <w:tcPr>
            <w:tcW w:w="3969" w:type="dxa"/>
            <w:vAlign w:val="center"/>
          </w:tcPr>
          <w:p w:rsidR="006527FA" w:rsidRPr="00F111C0" w:rsidRDefault="006527FA" w:rsidP="00D72CFF">
            <w:pPr>
              <w:spacing w:before="20" w:after="20"/>
              <w:ind w:left="57" w:right="57"/>
              <w:jc w:val="center"/>
            </w:pPr>
          </w:p>
        </w:tc>
      </w:tr>
      <w:tr w:rsidR="006527FA" w:rsidRPr="00F111C0" w:rsidTr="006527FA">
        <w:trPr>
          <w:cantSplit/>
        </w:trPr>
        <w:tc>
          <w:tcPr>
            <w:tcW w:w="9640" w:type="dxa"/>
            <w:gridSpan w:val="3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center"/>
            </w:pPr>
            <w:r w:rsidRPr="00F111C0">
              <w:t>10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</w:tr>
      <w:tr w:rsidR="006527FA" w:rsidRPr="00F111C0" w:rsidTr="0087651B">
        <w:trPr>
          <w:cantSplit/>
        </w:trPr>
        <w:tc>
          <w:tcPr>
            <w:tcW w:w="851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/>
            </w:pPr>
            <w:r w:rsidRPr="00F111C0">
              <w:t>10.1</w:t>
            </w:r>
          </w:p>
        </w:tc>
        <w:tc>
          <w:tcPr>
            <w:tcW w:w="4820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both"/>
            </w:pPr>
            <w:r w:rsidRPr="00F111C0">
              <w:t>Дата</w:t>
            </w:r>
          </w:p>
        </w:tc>
        <w:tc>
          <w:tcPr>
            <w:tcW w:w="3969" w:type="dxa"/>
            <w:vAlign w:val="center"/>
          </w:tcPr>
          <w:p w:rsidR="006527FA" w:rsidRPr="00F111C0" w:rsidRDefault="006527FA" w:rsidP="00D72CFF">
            <w:pPr>
              <w:spacing w:before="20" w:after="20"/>
              <w:ind w:left="57" w:right="57"/>
              <w:jc w:val="center"/>
            </w:pPr>
          </w:p>
        </w:tc>
      </w:tr>
      <w:tr w:rsidR="006527FA" w:rsidRPr="00F111C0" w:rsidTr="0087651B">
        <w:trPr>
          <w:cantSplit/>
        </w:trPr>
        <w:tc>
          <w:tcPr>
            <w:tcW w:w="851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/>
            </w:pPr>
            <w:r w:rsidRPr="00F111C0">
              <w:t>10.2</w:t>
            </w:r>
          </w:p>
        </w:tc>
        <w:tc>
          <w:tcPr>
            <w:tcW w:w="4820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both"/>
            </w:pPr>
            <w:r w:rsidRPr="00F111C0">
              <w:t>Номер</w:t>
            </w:r>
          </w:p>
        </w:tc>
        <w:tc>
          <w:tcPr>
            <w:tcW w:w="3969" w:type="dxa"/>
            <w:vAlign w:val="center"/>
          </w:tcPr>
          <w:p w:rsidR="006527FA" w:rsidRPr="00F111C0" w:rsidRDefault="006527FA" w:rsidP="00D72CFF">
            <w:pPr>
              <w:spacing w:before="20" w:after="20"/>
              <w:ind w:left="57" w:right="57"/>
              <w:jc w:val="center"/>
            </w:pPr>
          </w:p>
        </w:tc>
      </w:tr>
      <w:tr w:rsidR="006527FA" w:rsidRPr="00F111C0" w:rsidTr="006527FA">
        <w:trPr>
          <w:cantSplit/>
        </w:trPr>
        <w:tc>
          <w:tcPr>
            <w:tcW w:w="9640" w:type="dxa"/>
            <w:gridSpan w:val="3"/>
            <w:vAlign w:val="center"/>
          </w:tcPr>
          <w:p w:rsidR="006527FA" w:rsidRPr="00F111C0" w:rsidRDefault="006527FA" w:rsidP="000D3A59">
            <w:pPr>
              <w:spacing w:before="20" w:after="20"/>
              <w:ind w:left="57" w:right="57"/>
              <w:jc w:val="center"/>
            </w:pPr>
            <w:r w:rsidRPr="00F111C0">
              <w:t xml:space="preserve">11. </w:t>
            </w:r>
            <w:proofErr w:type="gramStart"/>
            <w:r w:rsidR="000D3A59" w:rsidRPr="00F111C0">
              <w:t>Р</w:t>
            </w:r>
            <w:r w:rsidRPr="00F111C0">
              <w:t>еквизиты решения и наименование уполномоченного органа,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</w:t>
            </w:r>
            <w:proofErr w:type="gramEnd"/>
            <w:r w:rsidRPr="00F111C0">
              <w:t xml:space="preserve">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</w:p>
        </w:tc>
      </w:tr>
      <w:tr w:rsidR="006527FA" w:rsidRPr="00F111C0" w:rsidTr="0087651B">
        <w:trPr>
          <w:cantSplit/>
        </w:trPr>
        <w:tc>
          <w:tcPr>
            <w:tcW w:w="851" w:type="dxa"/>
            <w:vAlign w:val="center"/>
          </w:tcPr>
          <w:p w:rsidR="006527FA" w:rsidRPr="00F111C0" w:rsidRDefault="006527FA" w:rsidP="006527FA">
            <w:pPr>
              <w:spacing w:before="20" w:after="20"/>
            </w:pPr>
            <w:r w:rsidRPr="00F111C0">
              <w:t>11.1</w:t>
            </w:r>
          </w:p>
        </w:tc>
        <w:tc>
          <w:tcPr>
            <w:tcW w:w="4820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both"/>
            </w:pPr>
            <w:r w:rsidRPr="00F111C0">
              <w:t>Дата</w:t>
            </w:r>
          </w:p>
        </w:tc>
        <w:tc>
          <w:tcPr>
            <w:tcW w:w="3969" w:type="dxa"/>
            <w:vAlign w:val="center"/>
          </w:tcPr>
          <w:p w:rsidR="006527FA" w:rsidRPr="00F111C0" w:rsidRDefault="006527FA" w:rsidP="00D72CFF">
            <w:pPr>
              <w:spacing w:before="20" w:after="20"/>
              <w:ind w:left="57" w:right="57"/>
              <w:jc w:val="center"/>
            </w:pPr>
          </w:p>
        </w:tc>
      </w:tr>
      <w:tr w:rsidR="006527FA" w:rsidRPr="00F111C0" w:rsidTr="0087651B">
        <w:trPr>
          <w:cantSplit/>
        </w:trPr>
        <w:tc>
          <w:tcPr>
            <w:tcW w:w="851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/>
            </w:pPr>
            <w:r w:rsidRPr="00F111C0">
              <w:t>11.2</w:t>
            </w:r>
          </w:p>
        </w:tc>
        <w:tc>
          <w:tcPr>
            <w:tcW w:w="4820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both"/>
            </w:pPr>
            <w:r w:rsidRPr="00F111C0">
              <w:t>Номер</w:t>
            </w:r>
          </w:p>
        </w:tc>
        <w:tc>
          <w:tcPr>
            <w:tcW w:w="3969" w:type="dxa"/>
            <w:vAlign w:val="center"/>
          </w:tcPr>
          <w:p w:rsidR="006527FA" w:rsidRPr="00F111C0" w:rsidRDefault="006527FA" w:rsidP="00D72CFF">
            <w:pPr>
              <w:spacing w:before="20" w:after="20"/>
              <w:ind w:left="57" w:right="57"/>
              <w:jc w:val="center"/>
            </w:pPr>
          </w:p>
        </w:tc>
      </w:tr>
      <w:tr w:rsidR="006527FA" w:rsidRPr="00F111C0" w:rsidTr="0087651B">
        <w:trPr>
          <w:cantSplit/>
        </w:trPr>
        <w:tc>
          <w:tcPr>
            <w:tcW w:w="851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/>
            </w:pPr>
            <w:r w:rsidRPr="00F111C0">
              <w:t>11.3</w:t>
            </w:r>
          </w:p>
        </w:tc>
        <w:tc>
          <w:tcPr>
            <w:tcW w:w="4820" w:type="dxa"/>
            <w:vAlign w:val="center"/>
          </w:tcPr>
          <w:p w:rsidR="006527FA" w:rsidRPr="00F111C0" w:rsidRDefault="006527FA" w:rsidP="006527FA">
            <w:pPr>
              <w:spacing w:before="20" w:after="20"/>
              <w:ind w:left="57" w:right="57"/>
              <w:jc w:val="both"/>
            </w:pPr>
            <w:r w:rsidRPr="00F111C0">
              <w:t>Полное и (или) сокращенное (при наличии) наименования уполномоченного органа, принявшего решение об установлении или изменении зоны с особыми условиями использования территории</w:t>
            </w:r>
          </w:p>
        </w:tc>
        <w:tc>
          <w:tcPr>
            <w:tcW w:w="3969" w:type="dxa"/>
            <w:vAlign w:val="center"/>
          </w:tcPr>
          <w:p w:rsidR="006527FA" w:rsidRPr="00F111C0" w:rsidRDefault="006527FA" w:rsidP="00D72CFF">
            <w:pPr>
              <w:spacing w:before="20" w:after="20"/>
              <w:ind w:left="57" w:right="57"/>
              <w:jc w:val="center"/>
            </w:pPr>
          </w:p>
        </w:tc>
      </w:tr>
      <w:tr w:rsidR="006527FA" w:rsidRPr="00F111C0" w:rsidTr="006527FA">
        <w:trPr>
          <w:cantSplit/>
        </w:trPr>
        <w:tc>
          <w:tcPr>
            <w:tcW w:w="9640" w:type="dxa"/>
            <w:gridSpan w:val="3"/>
            <w:vAlign w:val="center"/>
          </w:tcPr>
          <w:p w:rsidR="006527FA" w:rsidRPr="00F111C0" w:rsidRDefault="006527FA" w:rsidP="000D3A59">
            <w:pPr>
              <w:spacing w:before="20" w:after="20"/>
              <w:ind w:left="57" w:right="57"/>
              <w:jc w:val="center"/>
            </w:pPr>
            <w:r w:rsidRPr="00F111C0">
              <w:t xml:space="preserve">12. </w:t>
            </w:r>
            <w:proofErr w:type="gramStart"/>
            <w:r w:rsidR="000D3A59" w:rsidRPr="00F111C0">
              <w:t>Р</w:t>
            </w:r>
            <w:r w:rsidRPr="00F111C0">
              <w:t>еквизиты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реквизиты решения о комплексном развитии территории.</w:t>
            </w:r>
            <w:proofErr w:type="gramEnd"/>
            <w:r w:rsidRPr="00F111C0">
      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реквизитов таких договора о комплексном развитии территории и (или) решения не требуется</w:t>
            </w:r>
          </w:p>
        </w:tc>
      </w:tr>
      <w:tr w:rsidR="000D3A59" w:rsidRPr="00F111C0" w:rsidTr="0087651B">
        <w:trPr>
          <w:cantSplit/>
        </w:trPr>
        <w:tc>
          <w:tcPr>
            <w:tcW w:w="851" w:type="dxa"/>
            <w:vAlign w:val="center"/>
          </w:tcPr>
          <w:p w:rsidR="000D3A59" w:rsidRPr="00F111C0" w:rsidRDefault="000D3A59" w:rsidP="003E7C0D">
            <w:pPr>
              <w:spacing w:before="20" w:after="20"/>
              <w:ind w:left="57"/>
            </w:pPr>
            <w:r w:rsidRPr="00F111C0">
              <w:t>12.1</w:t>
            </w:r>
          </w:p>
        </w:tc>
        <w:tc>
          <w:tcPr>
            <w:tcW w:w="4820" w:type="dxa"/>
            <w:vAlign w:val="center"/>
          </w:tcPr>
          <w:p w:rsidR="000D3A59" w:rsidRPr="00F111C0" w:rsidRDefault="000D3A59" w:rsidP="003E7C0D">
            <w:pPr>
              <w:spacing w:before="20" w:after="20"/>
              <w:ind w:left="57" w:right="57"/>
              <w:jc w:val="both"/>
            </w:pPr>
            <w:r w:rsidRPr="00F111C0">
              <w:t>Дата</w:t>
            </w:r>
          </w:p>
        </w:tc>
        <w:tc>
          <w:tcPr>
            <w:tcW w:w="3969" w:type="dxa"/>
            <w:vAlign w:val="center"/>
          </w:tcPr>
          <w:p w:rsidR="000D3A59" w:rsidRPr="00F111C0" w:rsidRDefault="000D3A59" w:rsidP="00D72CFF">
            <w:pPr>
              <w:spacing w:before="20" w:after="20"/>
              <w:ind w:left="57" w:right="57"/>
              <w:jc w:val="center"/>
            </w:pPr>
          </w:p>
        </w:tc>
      </w:tr>
      <w:tr w:rsidR="000D3A59" w:rsidRPr="00F111C0" w:rsidTr="0087651B">
        <w:trPr>
          <w:cantSplit/>
        </w:trPr>
        <w:tc>
          <w:tcPr>
            <w:tcW w:w="851" w:type="dxa"/>
            <w:vAlign w:val="center"/>
          </w:tcPr>
          <w:p w:rsidR="000D3A59" w:rsidRPr="00F111C0" w:rsidRDefault="000D3A59" w:rsidP="003E7C0D">
            <w:pPr>
              <w:spacing w:before="20" w:after="20"/>
              <w:ind w:left="57"/>
            </w:pPr>
            <w:r w:rsidRPr="00F111C0">
              <w:t>12.2</w:t>
            </w:r>
          </w:p>
        </w:tc>
        <w:tc>
          <w:tcPr>
            <w:tcW w:w="4820" w:type="dxa"/>
            <w:vAlign w:val="center"/>
          </w:tcPr>
          <w:p w:rsidR="000D3A59" w:rsidRPr="00F111C0" w:rsidRDefault="000D3A59" w:rsidP="003E7C0D">
            <w:pPr>
              <w:spacing w:before="20" w:after="20"/>
              <w:ind w:left="57" w:right="57"/>
              <w:jc w:val="both"/>
            </w:pPr>
            <w:r w:rsidRPr="00F111C0">
              <w:t>Номер</w:t>
            </w:r>
          </w:p>
        </w:tc>
        <w:tc>
          <w:tcPr>
            <w:tcW w:w="3969" w:type="dxa"/>
            <w:vAlign w:val="center"/>
          </w:tcPr>
          <w:p w:rsidR="000D3A59" w:rsidRPr="00F111C0" w:rsidRDefault="000D3A59" w:rsidP="00D72CFF">
            <w:pPr>
              <w:spacing w:before="20" w:after="20"/>
              <w:ind w:left="57" w:right="57"/>
              <w:jc w:val="center"/>
            </w:pPr>
          </w:p>
        </w:tc>
      </w:tr>
      <w:tr w:rsidR="000D3A59" w:rsidRPr="00F111C0" w:rsidTr="003E7C0D">
        <w:trPr>
          <w:cantSplit/>
        </w:trPr>
        <w:tc>
          <w:tcPr>
            <w:tcW w:w="9640" w:type="dxa"/>
            <w:gridSpan w:val="3"/>
            <w:vAlign w:val="center"/>
          </w:tcPr>
          <w:p w:rsidR="000D3A59" w:rsidRPr="00F111C0" w:rsidRDefault="000D3A59" w:rsidP="000D3A59">
            <w:pPr>
              <w:spacing w:before="20" w:after="20"/>
              <w:ind w:left="57" w:right="57"/>
              <w:jc w:val="center"/>
            </w:pPr>
            <w:r w:rsidRPr="00F111C0">
              <w:t xml:space="preserve">13. </w:t>
            </w:r>
            <w:proofErr w:type="gramStart"/>
            <w:r w:rsidRPr="00F111C0">
              <w:t>Подтверждение соответствия условиям застройки, предусмотренным статьей 10 Федерального закона от 27 декабря 2019 года N 468-ФЗ "О виноградарстве и виноделии в Российской Федерации"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</w:t>
            </w:r>
            <w:proofErr w:type="gramEnd"/>
            <w:r w:rsidRPr="00F111C0">
              <w:t xml:space="preserve"> на праве собственности, аренды или ином законном основании винодельческим хозяйствам или виноградарским хозяйствам</w:t>
            </w:r>
          </w:p>
        </w:tc>
      </w:tr>
      <w:tr w:rsidR="000D3A59" w:rsidRPr="00F111C0" w:rsidTr="0087651B">
        <w:trPr>
          <w:cantSplit/>
        </w:trPr>
        <w:tc>
          <w:tcPr>
            <w:tcW w:w="851" w:type="dxa"/>
            <w:vAlign w:val="center"/>
          </w:tcPr>
          <w:p w:rsidR="000D3A59" w:rsidRPr="00F111C0" w:rsidRDefault="000D3A59" w:rsidP="003E7C0D">
            <w:pPr>
              <w:spacing w:before="20" w:after="20"/>
              <w:ind w:left="57"/>
            </w:pPr>
            <w:r w:rsidRPr="00F111C0">
              <w:t>13.1</w:t>
            </w:r>
          </w:p>
        </w:tc>
        <w:tc>
          <w:tcPr>
            <w:tcW w:w="4820" w:type="dxa"/>
            <w:vAlign w:val="center"/>
          </w:tcPr>
          <w:p w:rsidR="000D3A59" w:rsidRPr="00F111C0" w:rsidRDefault="000D3A59" w:rsidP="003E7C0D">
            <w:pPr>
              <w:spacing w:before="20" w:after="20"/>
              <w:ind w:left="57" w:right="57"/>
              <w:jc w:val="both"/>
            </w:pPr>
            <w:r w:rsidRPr="00F111C0">
              <w:t>Дата</w:t>
            </w:r>
          </w:p>
        </w:tc>
        <w:tc>
          <w:tcPr>
            <w:tcW w:w="3969" w:type="dxa"/>
            <w:vAlign w:val="center"/>
          </w:tcPr>
          <w:p w:rsidR="000D3A59" w:rsidRPr="00F111C0" w:rsidRDefault="000D3A59" w:rsidP="00D72CFF">
            <w:pPr>
              <w:spacing w:before="20" w:after="20"/>
              <w:ind w:left="57" w:right="57"/>
              <w:jc w:val="center"/>
            </w:pPr>
          </w:p>
        </w:tc>
      </w:tr>
      <w:tr w:rsidR="000D3A59" w:rsidRPr="00F111C0" w:rsidTr="0087651B">
        <w:trPr>
          <w:cantSplit/>
        </w:trPr>
        <w:tc>
          <w:tcPr>
            <w:tcW w:w="851" w:type="dxa"/>
            <w:vAlign w:val="center"/>
          </w:tcPr>
          <w:p w:rsidR="000D3A59" w:rsidRPr="00F111C0" w:rsidRDefault="000D3A59" w:rsidP="003E7C0D">
            <w:pPr>
              <w:spacing w:before="20" w:after="20"/>
              <w:ind w:left="57"/>
            </w:pPr>
            <w:r w:rsidRPr="00F111C0">
              <w:t>13.2</w:t>
            </w:r>
          </w:p>
        </w:tc>
        <w:tc>
          <w:tcPr>
            <w:tcW w:w="4820" w:type="dxa"/>
            <w:vAlign w:val="center"/>
          </w:tcPr>
          <w:p w:rsidR="000D3A59" w:rsidRPr="00F111C0" w:rsidRDefault="000D3A59" w:rsidP="003E7C0D">
            <w:pPr>
              <w:spacing w:before="20" w:after="20"/>
              <w:ind w:left="57" w:right="57"/>
              <w:jc w:val="both"/>
            </w:pPr>
            <w:r w:rsidRPr="00F111C0">
              <w:t>Номер</w:t>
            </w:r>
          </w:p>
        </w:tc>
        <w:tc>
          <w:tcPr>
            <w:tcW w:w="3969" w:type="dxa"/>
            <w:vAlign w:val="center"/>
          </w:tcPr>
          <w:p w:rsidR="000D3A59" w:rsidRPr="00F111C0" w:rsidRDefault="000D3A59" w:rsidP="00D72CFF">
            <w:pPr>
              <w:spacing w:before="20" w:after="20"/>
              <w:ind w:left="57" w:right="57"/>
              <w:jc w:val="center"/>
            </w:pPr>
          </w:p>
        </w:tc>
      </w:tr>
    </w:tbl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842"/>
        <w:gridCol w:w="1134"/>
        <w:gridCol w:w="426"/>
        <w:gridCol w:w="708"/>
        <w:gridCol w:w="1560"/>
        <w:gridCol w:w="2409"/>
      </w:tblGrid>
      <w:tr w:rsidR="00183BFF" w:rsidRPr="00F111C0" w:rsidTr="0024564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F111C0" w:rsidRDefault="003E7C0D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="00183BFF" w:rsidRPr="00F111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F111C0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111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соб получения результата предоставления услуги</w:t>
            </w:r>
          </w:p>
        </w:tc>
      </w:tr>
      <w:tr w:rsidR="00183BFF" w:rsidRPr="0087651B" w:rsidTr="0024564D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лучае обращения за предоставлением услуги в комитете по градостроительству, земельным и имущественным отношениям администрации Шпаковского муниципального округа (</w:t>
            </w:r>
            <w:proofErr w:type="gramStart"/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ужное</w:t>
            </w:r>
            <w:proofErr w:type="gramEnd"/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черкнуть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 на бумажном носителе в комитете по градостроительству, земельным и имущественным отношениям администрации Шпаковского муниципального округа;</w:t>
            </w:r>
          </w:p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 в форме электронного документа по адресу электронной почты:</w:t>
            </w:r>
          </w:p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</w:t>
            </w:r>
          </w:p>
        </w:tc>
      </w:tr>
      <w:tr w:rsidR="00183BFF" w:rsidRPr="0087651B" w:rsidTr="0024564D">
        <w:tc>
          <w:tcPr>
            <w:tcW w:w="851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случае обращения за предоставлением услуги в </w:t>
            </w: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ногофункциональный центр (</w:t>
            </w:r>
            <w:proofErr w:type="gramStart"/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ужное</w:t>
            </w:r>
            <w:proofErr w:type="gramEnd"/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черкнуть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) на бумажном носителе в </w:t>
            </w: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ногофункциональном центре;</w:t>
            </w:r>
          </w:p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 в форме электронного документа по адресу электронной почты:</w:t>
            </w:r>
          </w:p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</w:t>
            </w:r>
          </w:p>
        </w:tc>
      </w:tr>
      <w:tr w:rsidR="00183BFF" w:rsidRPr="0087651B" w:rsidTr="0024564D"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лучае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      </w:r>
            <w:proofErr w:type="gramStart"/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ужное</w:t>
            </w:r>
            <w:proofErr w:type="gramEnd"/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черкнуть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183BFF" w:rsidRPr="0087651B" w:rsidTr="0024564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3E7C0D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183BFF"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редставителе заявителя:</w:t>
            </w:r>
          </w:p>
        </w:tc>
      </w:tr>
      <w:tr w:rsidR="00183BFF" w:rsidRPr="0087651B" w:rsidTr="0024564D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3BFF" w:rsidRPr="0087651B" w:rsidTr="0024564D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3BFF" w:rsidRPr="0087651B" w:rsidTr="0024564D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документа, удостоверяющего полномочия представител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3BFF" w:rsidRPr="0087651B" w:rsidTr="0024564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3E7C0D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843C49"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а и телефоны заявителя или его представителя</w:t>
            </w:r>
          </w:p>
        </w:tc>
      </w:tr>
      <w:tr w:rsidR="00183BFF" w:rsidRPr="0087651B" w:rsidTr="0024564D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3C49" w:rsidRPr="0087651B" w:rsidRDefault="00843C49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6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3BFF" w:rsidRPr="0087651B" w:rsidTr="0024564D">
        <w:tc>
          <w:tcPr>
            <w:tcW w:w="851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6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3BFF" w:rsidRPr="0087651B" w:rsidTr="0024564D"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3BFF" w:rsidRPr="0087651B" w:rsidRDefault="00183BFF" w:rsidP="00D7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B51CE" w:rsidRPr="0087651B" w:rsidTr="00245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560" w:type="dxa"/>
            <w:gridSpan w:val="2"/>
            <w:vAlign w:val="bottom"/>
          </w:tcPr>
          <w:p w:rsidR="00AB51CE" w:rsidRPr="0087651B" w:rsidRDefault="00AB51CE" w:rsidP="00D72C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AB51CE" w:rsidRPr="0087651B" w:rsidRDefault="00AB51CE" w:rsidP="00D72C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AB51CE" w:rsidRPr="0087651B" w:rsidRDefault="00AB51CE" w:rsidP="00D72C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AB51CE" w:rsidRPr="0087651B" w:rsidRDefault="00AB51CE" w:rsidP="00D72C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51CE" w:rsidRPr="0087651B" w:rsidTr="00245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560" w:type="dxa"/>
            <w:gridSpan w:val="2"/>
          </w:tcPr>
          <w:p w:rsidR="00AB51CE" w:rsidRPr="0087651B" w:rsidRDefault="00AB51CE" w:rsidP="0024564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</w:t>
            </w:r>
            <w:r w:rsidR="002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6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 год</w:t>
            </w:r>
          </w:p>
        </w:tc>
        <w:tc>
          <w:tcPr>
            <w:tcW w:w="3402" w:type="dxa"/>
            <w:gridSpan w:val="3"/>
          </w:tcPr>
          <w:p w:rsidR="00AB51CE" w:rsidRPr="0087651B" w:rsidRDefault="00AB51CE" w:rsidP="00D72CF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руководителя или уполномоченного представителя заявителя (при наличии)</w:t>
            </w:r>
          </w:p>
        </w:tc>
        <w:tc>
          <w:tcPr>
            <w:tcW w:w="2268" w:type="dxa"/>
            <w:gridSpan w:val="2"/>
          </w:tcPr>
          <w:p w:rsidR="00AB51CE" w:rsidRPr="0087651B" w:rsidRDefault="00AB51CE" w:rsidP="00D72CF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:rsidR="00AB51CE" w:rsidRPr="0087651B" w:rsidRDefault="00AB51CE" w:rsidP="00D72C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2409" w:type="dxa"/>
          </w:tcPr>
          <w:p w:rsidR="00AB51CE" w:rsidRPr="0087651B" w:rsidRDefault="00AB51CE" w:rsidP="0024564D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</w:tr>
    </w:tbl>
    <w:p w:rsidR="00843C49" w:rsidRPr="0087651B" w:rsidRDefault="00843C49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43C49" w:rsidRPr="0087651B" w:rsidRDefault="00843C49" w:rsidP="00843C4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51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____________________________________________________________________</w:t>
      </w:r>
    </w:p>
    <w:p w:rsidR="00843C49" w:rsidRPr="0087651B" w:rsidRDefault="00843C49" w:rsidP="00843C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3C49" w:rsidRPr="0087651B" w:rsidRDefault="00843C49" w:rsidP="00843C49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765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документы, предусмотренные пунктом </w:t>
      </w:r>
      <w:r w:rsidR="00BC2DDB">
        <w:rPr>
          <w:rFonts w:ascii="Times New Roman" w:eastAsia="Times New Roman" w:hAnsi="Times New Roman" w:cs="Times New Roman"/>
          <w:sz w:val="20"/>
          <w:szCs w:val="20"/>
          <w:lang w:eastAsia="ru-RU"/>
        </w:rPr>
        <w:t>9.1</w:t>
      </w:r>
      <w:r w:rsidRPr="008765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Административного регламента)</w:t>
      </w:r>
    </w:p>
    <w:p w:rsidR="00843C49" w:rsidRPr="0087651B" w:rsidRDefault="00843C49" w:rsidP="00843C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3C49" w:rsidRPr="0087651B" w:rsidRDefault="00843C49" w:rsidP="00843C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651B">
        <w:rPr>
          <w:rFonts w:ascii="Times New Roman" w:hAnsi="Times New Roman" w:cs="Times New Roman"/>
          <w:color w:val="000000" w:themeColor="text1"/>
          <w:sz w:val="20"/>
          <w:szCs w:val="20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843C49" w:rsidRDefault="00843C49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069B" w:rsidRDefault="000D069B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069B" w:rsidRDefault="000D069B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3A59" w:rsidRDefault="000D3A59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3A59" w:rsidRDefault="000D3A59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3A59" w:rsidRDefault="000D3A59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3A59" w:rsidRDefault="000D3A59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3A59" w:rsidRDefault="000D3A59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111C0" w:rsidRDefault="00F111C0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111C0" w:rsidRDefault="00F111C0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111C0" w:rsidRDefault="00F111C0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3A59" w:rsidRPr="0087651B" w:rsidRDefault="000D3A59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B51CE" w:rsidRPr="0087651B" w:rsidRDefault="00AB51CE" w:rsidP="00AB51CE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&lt;1&gt; Полностью незаполненные (пустые) разделы</w:t>
      </w:r>
      <w:r w:rsidR="008303E8"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(1, 2, 3, 4, 5, 6, 7)</w:t>
      </w:r>
      <w:r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таблицы не включаются в ее состав</w:t>
      </w:r>
      <w:r w:rsidR="000D06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, </w:t>
      </w:r>
      <w:r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троки таблицы заполняются в </w:t>
      </w:r>
      <w:r w:rsidR="008303E8"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части касающейся (</w:t>
      </w:r>
      <w:r w:rsidR="00843C49"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 полным</w:t>
      </w:r>
      <w:r w:rsidR="008303E8"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писание</w:t>
      </w:r>
      <w:r w:rsidR="00843C49"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</w:t>
      </w:r>
      <w:r w:rsidR="008303E8"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843C49"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для </w:t>
      </w:r>
      <w:r w:rsidR="008303E8"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полнения</w:t>
      </w:r>
      <w:r w:rsidR="00843C49"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азделов</w:t>
      </w:r>
      <w:r w:rsidR="008303E8"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ожно ознакомится </w:t>
      </w:r>
      <w:r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 </w:t>
      </w:r>
      <w:hyperlink r:id="rId8" w:tooltip="consultantplus://offline/ref=86A8660F373E19F4D5ED575721DA61479754C8B50408C2C224FB36E652B6ED45605574A7C6218B04737E52F7FE45P4M" w:history="1">
        <w:r w:rsidRPr="0087651B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lang w:eastAsia="ru-RU"/>
          </w:rPr>
          <w:t>Приказом</w:t>
        </w:r>
      </w:hyperlink>
      <w:r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Министерства строительства и жилищно-коммунального хозяйства Российской Федерации от 03.06.2022 № 446/</w:t>
      </w:r>
      <w:proofErr w:type="spellStart"/>
      <w:proofErr w:type="gramStart"/>
      <w:r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</w:t>
      </w:r>
      <w:proofErr w:type="spellEnd"/>
      <w:proofErr w:type="gramEnd"/>
      <w:r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87651B" w:rsidRPr="008377E1" w:rsidRDefault="00687098" w:rsidP="00C55F1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0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</w:t>
      </w:r>
      <w:r w:rsidR="008377E1"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601F"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5C61" w:rsidRDefault="00E75C61" w:rsidP="000E04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F1B" w:rsidRPr="008377E1" w:rsidRDefault="00C55F1B" w:rsidP="000E04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1601F"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>аявлени</w:t>
      </w:r>
      <w:r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601F"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04B3" w:rsidRPr="008377E1" w:rsidRDefault="0071601F" w:rsidP="000E04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азрешение на строительство, уведомления о переходе прав на земельный участок или об образовании земельного участка путем объединения, раздела, перераспределения земельных участков, выдела из земельных участков</w:t>
      </w:r>
      <w:r w:rsidR="0087651B"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>, продлением срока действия разрешения на строительство</w:t>
      </w:r>
      <w:r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4B3" w:rsidRPr="008377E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51 Градостроительного Кодекса Российской Федерации &lt;1&gt;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  <w:gridCol w:w="2023"/>
        <w:gridCol w:w="2305"/>
      </w:tblGrid>
      <w:tr w:rsidR="000E04B3" w:rsidRPr="0087651B" w:rsidTr="006527FA"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04B3" w:rsidRPr="0087651B" w:rsidRDefault="000E04B3" w:rsidP="00A06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ЛЕНИЕ (УВЕДОМЛЕНИЕ)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04B3" w:rsidRPr="0087651B" w:rsidRDefault="000E04B3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04B3" w:rsidRPr="0087651B" w:rsidRDefault="000E04B3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</w:tr>
      <w:tr w:rsidR="000E04B3" w:rsidRPr="0087651B" w:rsidTr="006527FA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04B3" w:rsidRPr="0087651B" w:rsidRDefault="00A0650C" w:rsidP="00A065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омитет</w:t>
            </w:r>
            <w:r w:rsidR="003F2434" w:rsidRPr="008765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градостроительству, земельным и имущественным отношениям администрации Шпаковского муниципального округа Ставропольского края</w:t>
            </w:r>
          </w:p>
        </w:tc>
      </w:tr>
    </w:tbl>
    <w:tbl>
      <w:tblPr>
        <w:tblStyle w:val="1"/>
        <w:tblW w:w="964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394"/>
        <w:gridCol w:w="4395"/>
      </w:tblGrid>
      <w:tr w:rsidR="000E04B3" w:rsidRPr="0087651B" w:rsidTr="006527FA">
        <w:trPr>
          <w:cantSplit/>
        </w:trPr>
        <w:tc>
          <w:tcPr>
            <w:tcW w:w="9640" w:type="dxa"/>
            <w:gridSpan w:val="3"/>
          </w:tcPr>
          <w:p w:rsidR="000E04B3" w:rsidRPr="0087651B" w:rsidRDefault="000E04B3" w:rsidP="00A0650C">
            <w:pPr>
              <w:spacing w:before="240" w:after="120"/>
              <w:ind w:left="57" w:right="57"/>
            </w:pPr>
            <w:r w:rsidRPr="0087651B">
              <w:t>1. Информация о заявителе</w:t>
            </w:r>
          </w:p>
        </w:tc>
      </w:tr>
      <w:tr w:rsidR="000E04B3" w:rsidRPr="0087651B" w:rsidTr="006527FA">
        <w:trPr>
          <w:cantSplit/>
        </w:trPr>
        <w:tc>
          <w:tcPr>
            <w:tcW w:w="851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/>
            </w:pPr>
            <w:r w:rsidRPr="0087651B">
              <w:t>1.</w:t>
            </w:r>
            <w:r w:rsidRPr="0087651B">
              <w:rPr>
                <w:lang w:val="en-US"/>
              </w:rPr>
              <w:t>1</w:t>
            </w:r>
            <w:r w:rsidRPr="0087651B">
              <w:t>.1</w:t>
            </w:r>
          </w:p>
        </w:tc>
        <w:tc>
          <w:tcPr>
            <w:tcW w:w="4394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 w:right="57"/>
              <w:jc w:val="both"/>
            </w:pPr>
            <w:r w:rsidRPr="0087651B">
              <w:t xml:space="preserve">Полное и (или) сокращенное (при наличии) наименования </w:t>
            </w:r>
            <w:r w:rsidRPr="0087651B">
              <w:rPr>
                <w:b/>
              </w:rPr>
              <w:t>юридического лица</w:t>
            </w:r>
          </w:p>
        </w:tc>
        <w:tc>
          <w:tcPr>
            <w:tcW w:w="4395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 w:right="57"/>
              <w:jc w:val="center"/>
            </w:pPr>
          </w:p>
        </w:tc>
      </w:tr>
      <w:tr w:rsidR="000E04B3" w:rsidRPr="0087651B" w:rsidTr="006527FA">
        <w:trPr>
          <w:cantSplit/>
        </w:trPr>
        <w:tc>
          <w:tcPr>
            <w:tcW w:w="851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/>
            </w:pPr>
            <w:r w:rsidRPr="0087651B">
              <w:t>1.1.2</w:t>
            </w:r>
          </w:p>
        </w:tc>
        <w:tc>
          <w:tcPr>
            <w:tcW w:w="4394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 w:right="57"/>
            </w:pPr>
            <w:r w:rsidRPr="0087651B">
              <w:t>Идентификационный номер налогоплательщика (ИНН)</w:t>
            </w:r>
          </w:p>
        </w:tc>
        <w:tc>
          <w:tcPr>
            <w:tcW w:w="4395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 w:right="57"/>
              <w:jc w:val="center"/>
            </w:pPr>
          </w:p>
        </w:tc>
      </w:tr>
      <w:tr w:rsidR="000E04B3" w:rsidRPr="0087651B" w:rsidTr="006527FA">
        <w:trPr>
          <w:cantSplit/>
        </w:trPr>
        <w:tc>
          <w:tcPr>
            <w:tcW w:w="851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/>
            </w:pPr>
            <w:r w:rsidRPr="0087651B">
              <w:t>1.1.3</w:t>
            </w:r>
          </w:p>
        </w:tc>
        <w:tc>
          <w:tcPr>
            <w:tcW w:w="4394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 w:right="57"/>
            </w:pPr>
            <w:r w:rsidRPr="0087651B">
              <w:t>Основной государственный регистрационный номер (ОГРН)</w:t>
            </w:r>
          </w:p>
        </w:tc>
        <w:tc>
          <w:tcPr>
            <w:tcW w:w="4395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 w:right="57"/>
              <w:jc w:val="center"/>
            </w:pPr>
          </w:p>
        </w:tc>
      </w:tr>
      <w:tr w:rsidR="000E04B3" w:rsidRPr="0087651B" w:rsidTr="006527FA">
        <w:trPr>
          <w:cantSplit/>
        </w:trPr>
        <w:tc>
          <w:tcPr>
            <w:tcW w:w="851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/>
            </w:pPr>
            <w:r w:rsidRPr="0087651B">
              <w:t>1.2.Х.1</w:t>
            </w:r>
          </w:p>
        </w:tc>
        <w:tc>
          <w:tcPr>
            <w:tcW w:w="4394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 w:right="57"/>
              <w:jc w:val="both"/>
            </w:pPr>
            <w:r w:rsidRPr="0087651B">
              <w:t xml:space="preserve">Ф.И.О. </w:t>
            </w:r>
            <w:r w:rsidRPr="0087651B">
              <w:rPr>
                <w:b/>
              </w:rPr>
              <w:t>физического лица или индивидуального предпринимателя</w:t>
            </w:r>
            <w:r w:rsidRPr="0087651B">
              <w:t xml:space="preserve"> (вместо знака «X» посредством сквозной нумерации, </w:t>
            </w:r>
            <w:r w:rsidRPr="0087651B">
              <w:br/>
              <w:t>начиная с 1, указывается количество собственников)</w:t>
            </w:r>
          </w:p>
        </w:tc>
        <w:tc>
          <w:tcPr>
            <w:tcW w:w="4395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 w:right="57"/>
              <w:jc w:val="center"/>
            </w:pPr>
          </w:p>
        </w:tc>
      </w:tr>
      <w:tr w:rsidR="000E04B3" w:rsidRPr="0087651B" w:rsidTr="006527FA">
        <w:trPr>
          <w:cantSplit/>
        </w:trPr>
        <w:tc>
          <w:tcPr>
            <w:tcW w:w="851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/>
            </w:pPr>
            <w:r w:rsidRPr="0087651B">
              <w:t>1.2.Х.2</w:t>
            </w:r>
          </w:p>
        </w:tc>
        <w:tc>
          <w:tcPr>
            <w:tcW w:w="4394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 w:right="57"/>
            </w:pPr>
            <w:r w:rsidRPr="0087651B">
              <w:t>Идентификационный номер налогоплательщика (ИНН)</w:t>
            </w:r>
          </w:p>
        </w:tc>
        <w:tc>
          <w:tcPr>
            <w:tcW w:w="4395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 w:right="57"/>
              <w:jc w:val="center"/>
            </w:pPr>
          </w:p>
        </w:tc>
      </w:tr>
      <w:tr w:rsidR="000E04B3" w:rsidRPr="0087651B" w:rsidTr="006527FA">
        <w:trPr>
          <w:cantSplit/>
        </w:trPr>
        <w:tc>
          <w:tcPr>
            <w:tcW w:w="851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/>
            </w:pPr>
            <w:r w:rsidRPr="0087651B">
              <w:t>1.2.Х.3</w:t>
            </w:r>
          </w:p>
        </w:tc>
        <w:tc>
          <w:tcPr>
            <w:tcW w:w="4394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 w:right="57"/>
            </w:pPr>
            <w:r w:rsidRPr="0087651B">
              <w:t>Основной государственный регистрационный номер индивидуального предпринимателя  (ОГРНИП)</w:t>
            </w:r>
          </w:p>
        </w:tc>
        <w:tc>
          <w:tcPr>
            <w:tcW w:w="4395" w:type="dxa"/>
            <w:vAlign w:val="center"/>
          </w:tcPr>
          <w:p w:rsidR="000E04B3" w:rsidRPr="0087651B" w:rsidRDefault="000E04B3" w:rsidP="00A0650C">
            <w:pPr>
              <w:spacing w:before="20" w:after="20"/>
              <w:ind w:left="57" w:right="57"/>
              <w:jc w:val="center"/>
            </w:pPr>
          </w:p>
        </w:tc>
      </w:tr>
      <w:tr w:rsidR="002C0AEB" w:rsidRPr="0087651B" w:rsidTr="006527FA">
        <w:trPr>
          <w:cantSplit/>
        </w:trPr>
        <w:tc>
          <w:tcPr>
            <w:tcW w:w="851" w:type="dxa"/>
            <w:vAlign w:val="center"/>
          </w:tcPr>
          <w:p w:rsidR="002C0AEB" w:rsidRPr="0087651B" w:rsidRDefault="002C0AEB" w:rsidP="00A0650C">
            <w:pPr>
              <w:spacing w:before="20" w:after="20"/>
              <w:ind w:left="57"/>
            </w:pPr>
            <w:r>
              <w:t>2.</w:t>
            </w:r>
          </w:p>
        </w:tc>
        <w:tc>
          <w:tcPr>
            <w:tcW w:w="4394" w:type="dxa"/>
            <w:vAlign w:val="center"/>
          </w:tcPr>
          <w:p w:rsidR="002C0AEB" w:rsidRPr="0087651B" w:rsidRDefault="002C0AEB" w:rsidP="00A0650C">
            <w:pPr>
              <w:spacing w:before="20" w:after="20"/>
              <w:ind w:left="57" w:right="57"/>
            </w:pPr>
            <w:r>
              <w:t xml:space="preserve">Реквизиты </w:t>
            </w:r>
            <w:proofErr w:type="gramStart"/>
            <w:r>
              <w:t>разрешении</w:t>
            </w:r>
            <w:proofErr w:type="gramEnd"/>
            <w:r>
              <w:t xml:space="preserve"> на строительство, в которое вносятся изменения</w:t>
            </w:r>
          </w:p>
        </w:tc>
        <w:tc>
          <w:tcPr>
            <w:tcW w:w="4395" w:type="dxa"/>
            <w:vAlign w:val="center"/>
          </w:tcPr>
          <w:p w:rsidR="002C0AEB" w:rsidRPr="0087651B" w:rsidRDefault="002C0AEB" w:rsidP="00A0650C">
            <w:pPr>
              <w:spacing w:before="20" w:after="20"/>
              <w:ind w:left="57" w:right="57"/>
              <w:jc w:val="center"/>
            </w:pPr>
          </w:p>
        </w:tc>
      </w:tr>
      <w:tr w:rsidR="002C0AEB" w:rsidRPr="0087651B" w:rsidTr="006527FA">
        <w:trPr>
          <w:cantSplit/>
        </w:trPr>
        <w:tc>
          <w:tcPr>
            <w:tcW w:w="851" w:type="dxa"/>
            <w:vAlign w:val="center"/>
          </w:tcPr>
          <w:p w:rsidR="002C0AEB" w:rsidRDefault="002C0AEB" w:rsidP="00A0650C">
            <w:pPr>
              <w:spacing w:before="20" w:after="20"/>
              <w:ind w:left="57"/>
            </w:pPr>
            <w:r>
              <w:t>2.1.</w:t>
            </w:r>
          </w:p>
        </w:tc>
        <w:tc>
          <w:tcPr>
            <w:tcW w:w="4394" w:type="dxa"/>
            <w:vAlign w:val="center"/>
          </w:tcPr>
          <w:p w:rsidR="002C0AEB" w:rsidRDefault="002C0AEB" w:rsidP="00A0650C">
            <w:pPr>
              <w:spacing w:before="20" w:after="20"/>
              <w:ind w:left="57" w:right="57"/>
            </w:pPr>
            <w:r w:rsidRPr="0087651B">
              <w:t xml:space="preserve">Вид </w:t>
            </w:r>
            <w:proofErr w:type="gramStart"/>
            <w:r w:rsidRPr="0087651B">
              <w:t>выполняемых</w:t>
            </w:r>
            <w:proofErr w:type="gramEnd"/>
            <w:r w:rsidRPr="0087651B">
              <w:t xml:space="preserve"> </w:t>
            </w:r>
          </w:p>
          <w:p w:rsidR="002C0AEB" w:rsidRDefault="002C0AEB" w:rsidP="00A0650C">
            <w:pPr>
              <w:spacing w:before="20" w:after="20"/>
              <w:ind w:left="57" w:right="57"/>
            </w:pPr>
            <w:r>
              <w:t>(</w:t>
            </w:r>
            <w:r w:rsidRPr="0087651B">
              <w:t>строительство, реконструкция</w:t>
            </w:r>
            <w:r>
              <w:t>)</w:t>
            </w:r>
          </w:p>
        </w:tc>
        <w:tc>
          <w:tcPr>
            <w:tcW w:w="4395" w:type="dxa"/>
            <w:vAlign w:val="center"/>
          </w:tcPr>
          <w:p w:rsidR="002C0AEB" w:rsidRPr="0087651B" w:rsidRDefault="002C0AEB" w:rsidP="00A0650C">
            <w:pPr>
              <w:spacing w:before="20" w:after="20"/>
              <w:ind w:left="57" w:right="57"/>
              <w:jc w:val="center"/>
            </w:pPr>
          </w:p>
        </w:tc>
      </w:tr>
      <w:tr w:rsidR="002C0AEB" w:rsidRPr="0087651B" w:rsidTr="006527FA">
        <w:trPr>
          <w:cantSplit/>
        </w:trPr>
        <w:tc>
          <w:tcPr>
            <w:tcW w:w="851" w:type="dxa"/>
            <w:vAlign w:val="center"/>
          </w:tcPr>
          <w:p w:rsidR="002C0AEB" w:rsidRDefault="002C0AEB" w:rsidP="00A0650C">
            <w:pPr>
              <w:spacing w:before="20" w:after="20"/>
              <w:ind w:left="57"/>
            </w:pPr>
            <w:r>
              <w:t>2.2.</w:t>
            </w:r>
          </w:p>
        </w:tc>
        <w:tc>
          <w:tcPr>
            <w:tcW w:w="4394" w:type="dxa"/>
            <w:vAlign w:val="center"/>
          </w:tcPr>
          <w:p w:rsidR="002C0AEB" w:rsidRPr="0087651B" w:rsidRDefault="002C0AEB" w:rsidP="00A0650C">
            <w:pPr>
              <w:spacing w:before="20" w:after="20"/>
              <w:ind w:left="57" w:right="57"/>
            </w:pPr>
            <w:r w:rsidRPr="00E01E32">
              <w:rPr>
                <w:color w:val="000000" w:themeColor="text1"/>
              </w:rPr>
              <w:t>Сведения об объекте капитального строительства</w:t>
            </w:r>
            <w:r w:rsidR="00E45B05">
              <w:rPr>
                <w:color w:val="000000" w:themeColor="text1"/>
              </w:rPr>
              <w:t xml:space="preserve"> - наименование, кадастровый номер (при реконструкции)</w:t>
            </w:r>
          </w:p>
        </w:tc>
        <w:tc>
          <w:tcPr>
            <w:tcW w:w="4395" w:type="dxa"/>
            <w:vAlign w:val="center"/>
          </w:tcPr>
          <w:p w:rsidR="002C0AEB" w:rsidRPr="0087651B" w:rsidRDefault="002C0AEB" w:rsidP="00A0650C">
            <w:pPr>
              <w:spacing w:before="20" w:after="20"/>
              <w:ind w:left="57" w:right="57"/>
              <w:jc w:val="center"/>
            </w:pPr>
          </w:p>
        </w:tc>
      </w:tr>
      <w:tr w:rsidR="00DE24C7" w:rsidRPr="0087651B" w:rsidTr="006527FA">
        <w:trPr>
          <w:cantSplit/>
        </w:trPr>
        <w:tc>
          <w:tcPr>
            <w:tcW w:w="851" w:type="dxa"/>
            <w:vAlign w:val="center"/>
          </w:tcPr>
          <w:p w:rsidR="00DE24C7" w:rsidRPr="0087651B" w:rsidRDefault="00DE24C7" w:rsidP="00DE24C7">
            <w:pPr>
              <w:spacing w:before="20" w:after="20"/>
              <w:ind w:left="57"/>
            </w:pPr>
            <w:r w:rsidRPr="0087651B">
              <w:t>2.</w:t>
            </w:r>
            <w:r w:rsidR="00EB1A37">
              <w:t>3</w:t>
            </w:r>
            <w:r w:rsidRPr="0087651B">
              <w:t>.</w:t>
            </w:r>
          </w:p>
        </w:tc>
        <w:tc>
          <w:tcPr>
            <w:tcW w:w="4394" w:type="dxa"/>
            <w:vAlign w:val="center"/>
          </w:tcPr>
          <w:p w:rsidR="00DE24C7" w:rsidRPr="0087651B" w:rsidRDefault="00DE24C7" w:rsidP="003E7C0D">
            <w:pPr>
              <w:spacing w:before="20" w:after="20"/>
              <w:ind w:left="57" w:right="57"/>
            </w:pPr>
            <w:r w:rsidRPr="0087651B">
              <w:t>Адрес (местоположение) объекта капитального строительства</w:t>
            </w:r>
          </w:p>
        </w:tc>
        <w:tc>
          <w:tcPr>
            <w:tcW w:w="4395" w:type="dxa"/>
            <w:vAlign w:val="center"/>
          </w:tcPr>
          <w:p w:rsidR="00DE24C7" w:rsidRPr="0087651B" w:rsidRDefault="00DE24C7" w:rsidP="00A0650C">
            <w:pPr>
              <w:spacing w:before="20" w:after="20"/>
              <w:ind w:left="57" w:right="57"/>
              <w:jc w:val="center"/>
            </w:pPr>
          </w:p>
        </w:tc>
      </w:tr>
      <w:tr w:rsidR="00DE24C7" w:rsidRPr="0087651B" w:rsidTr="006527FA">
        <w:trPr>
          <w:cantSplit/>
        </w:trPr>
        <w:tc>
          <w:tcPr>
            <w:tcW w:w="851" w:type="dxa"/>
            <w:vAlign w:val="center"/>
          </w:tcPr>
          <w:p w:rsidR="00DE24C7" w:rsidRPr="0087651B" w:rsidRDefault="00EB1A37" w:rsidP="00EB1A37">
            <w:pPr>
              <w:spacing w:before="20" w:after="20"/>
              <w:ind w:left="57"/>
            </w:pPr>
            <w:r>
              <w:t>2.4</w:t>
            </w:r>
          </w:p>
        </w:tc>
        <w:tc>
          <w:tcPr>
            <w:tcW w:w="4394" w:type="dxa"/>
            <w:vAlign w:val="center"/>
          </w:tcPr>
          <w:p w:rsidR="00DE24C7" w:rsidRPr="0087651B" w:rsidRDefault="00DE24C7" w:rsidP="003E7C0D">
            <w:pPr>
              <w:spacing w:before="20" w:after="20"/>
              <w:ind w:left="57" w:right="57"/>
              <w:jc w:val="both"/>
            </w:pPr>
            <w:r w:rsidRPr="0087651B">
              <w:t>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395" w:type="dxa"/>
            <w:vAlign w:val="center"/>
          </w:tcPr>
          <w:p w:rsidR="00DE24C7" w:rsidRPr="0087651B" w:rsidRDefault="00DE24C7" w:rsidP="00A0650C">
            <w:pPr>
              <w:spacing w:before="20" w:after="20"/>
              <w:ind w:left="57" w:right="57"/>
              <w:jc w:val="center"/>
            </w:pPr>
          </w:p>
        </w:tc>
      </w:tr>
      <w:tr w:rsidR="00DE24C7" w:rsidRPr="0087651B" w:rsidTr="006527FA">
        <w:trPr>
          <w:cantSplit/>
        </w:trPr>
        <w:tc>
          <w:tcPr>
            <w:tcW w:w="851" w:type="dxa"/>
            <w:vAlign w:val="center"/>
          </w:tcPr>
          <w:p w:rsidR="00DE24C7" w:rsidRPr="0087651B" w:rsidRDefault="00EB1A37" w:rsidP="003E7C0D">
            <w:pPr>
              <w:spacing w:before="20" w:after="20"/>
              <w:ind w:left="57"/>
            </w:pPr>
            <w:r>
              <w:t>2.5</w:t>
            </w:r>
          </w:p>
        </w:tc>
        <w:tc>
          <w:tcPr>
            <w:tcW w:w="4394" w:type="dxa"/>
            <w:vAlign w:val="center"/>
          </w:tcPr>
          <w:p w:rsidR="00DE24C7" w:rsidRPr="0087651B" w:rsidRDefault="00DE24C7" w:rsidP="003E7C0D">
            <w:pPr>
              <w:spacing w:before="20" w:after="20"/>
              <w:ind w:left="57" w:right="57"/>
              <w:jc w:val="both"/>
            </w:pPr>
            <w:r w:rsidRPr="0087651B">
              <w:t xml:space="preserve">Площадь земельного участка </w:t>
            </w:r>
            <w:r w:rsidRPr="0087651B">
              <w:br/>
              <w:t xml:space="preserve">(земельных участков), в границах которого (которых) </w:t>
            </w:r>
            <w:proofErr w:type="gramStart"/>
            <w:r w:rsidRPr="0087651B">
              <w:t>расположен</w:t>
            </w:r>
            <w:proofErr w:type="gramEnd"/>
            <w:r w:rsidRPr="0087651B">
              <w:t xml:space="preserve"> или планируется расположение объекта капитального строительства</w:t>
            </w:r>
          </w:p>
        </w:tc>
        <w:tc>
          <w:tcPr>
            <w:tcW w:w="4395" w:type="dxa"/>
            <w:vAlign w:val="center"/>
          </w:tcPr>
          <w:p w:rsidR="00DE24C7" w:rsidRPr="0087651B" w:rsidRDefault="00DE24C7" w:rsidP="00A0650C">
            <w:pPr>
              <w:spacing w:before="20" w:after="20"/>
              <w:ind w:left="57" w:right="57"/>
              <w:jc w:val="center"/>
            </w:pPr>
          </w:p>
        </w:tc>
      </w:tr>
      <w:tr w:rsidR="00AA08E6" w:rsidRPr="0087651B" w:rsidTr="006527FA">
        <w:trPr>
          <w:cantSplit/>
        </w:trPr>
        <w:tc>
          <w:tcPr>
            <w:tcW w:w="9640" w:type="dxa"/>
            <w:gridSpan w:val="3"/>
            <w:vAlign w:val="center"/>
          </w:tcPr>
          <w:p w:rsidR="00AA08E6" w:rsidRPr="0087651B" w:rsidRDefault="00E45B05" w:rsidP="003D72C4">
            <w:pPr>
              <w:spacing w:before="20" w:after="20"/>
              <w:ind w:left="57" w:right="57"/>
            </w:pPr>
            <w:r>
              <w:t>3</w:t>
            </w:r>
            <w:r w:rsidR="00AA08E6">
              <w:t>. Основания внесения изменений в разрешение на строительство</w:t>
            </w:r>
            <w:r w:rsidR="003D72C4">
              <w:t xml:space="preserve"> </w:t>
            </w:r>
            <w:r w:rsidR="00AA08E6">
              <w:t>(заполняются строки, соответствующие основанию внесения изменений в разрешение на строительство)</w:t>
            </w:r>
          </w:p>
        </w:tc>
      </w:tr>
    </w:tbl>
    <w:tbl>
      <w:tblPr>
        <w:tblStyle w:val="2"/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394"/>
        <w:gridCol w:w="4394"/>
      </w:tblGrid>
      <w:tr w:rsidR="000E04B3" w:rsidRPr="000E04B3" w:rsidTr="007A2294">
        <w:trPr>
          <w:cantSplit/>
        </w:trPr>
        <w:tc>
          <w:tcPr>
            <w:tcW w:w="851" w:type="dxa"/>
          </w:tcPr>
          <w:p w:rsidR="000E04B3" w:rsidRPr="000E04B3" w:rsidRDefault="00E45B05" w:rsidP="00A0650C">
            <w:pPr>
              <w:spacing w:before="120" w:after="120"/>
              <w:ind w:left="57"/>
            </w:pPr>
            <w:r w:rsidRPr="00E45B05">
              <w:t>3</w:t>
            </w:r>
            <w:r w:rsidR="000E04B3" w:rsidRPr="000E04B3">
              <w:t>.1</w:t>
            </w:r>
          </w:p>
        </w:tc>
        <w:tc>
          <w:tcPr>
            <w:tcW w:w="4394" w:type="dxa"/>
          </w:tcPr>
          <w:p w:rsidR="000E04B3" w:rsidRPr="000E04B3" w:rsidRDefault="000E04B3" w:rsidP="00A0650C">
            <w:pPr>
              <w:spacing w:before="120" w:after="120"/>
              <w:ind w:left="57" w:right="57"/>
              <w:jc w:val="both"/>
            </w:pPr>
            <w:r w:rsidRPr="000E04B3">
              <w:t>В связи с приобретением права на земельный участок, в отношении которого прежнему правообладателю выдано разрешение на строительство</w:t>
            </w:r>
          </w:p>
        </w:tc>
        <w:tc>
          <w:tcPr>
            <w:tcW w:w="4394" w:type="dxa"/>
          </w:tcPr>
          <w:p w:rsidR="000E04B3" w:rsidRPr="000E04B3" w:rsidRDefault="000E04B3" w:rsidP="00A0650C">
            <w:pPr>
              <w:spacing w:before="120" w:after="120"/>
              <w:ind w:left="57" w:right="57"/>
              <w:jc w:val="center"/>
            </w:pPr>
          </w:p>
        </w:tc>
      </w:tr>
      <w:tr w:rsidR="000E04B3" w:rsidRPr="000E04B3" w:rsidTr="007A2294">
        <w:trPr>
          <w:cantSplit/>
        </w:trPr>
        <w:tc>
          <w:tcPr>
            <w:tcW w:w="5245" w:type="dxa"/>
            <w:gridSpan w:val="2"/>
          </w:tcPr>
          <w:p w:rsidR="000E04B3" w:rsidRPr="000E04B3" w:rsidRDefault="000E04B3" w:rsidP="00A0650C">
            <w:pPr>
              <w:spacing w:before="120" w:after="120"/>
              <w:ind w:left="57" w:right="57"/>
              <w:jc w:val="both"/>
            </w:pPr>
            <w:r w:rsidRPr="000E04B3">
              <w:lastRenderedPageBreak/>
              <w:t>Реквизиты правоустанавливающих документов на земельный участок (указываются наименование, дата и номер (при наличии) правоустанавливающего документа на земельный участок, кадастровый номер земельного участка)</w:t>
            </w:r>
          </w:p>
        </w:tc>
        <w:tc>
          <w:tcPr>
            <w:tcW w:w="4394" w:type="dxa"/>
          </w:tcPr>
          <w:p w:rsidR="000E04B3" w:rsidRPr="000E04B3" w:rsidRDefault="000E04B3" w:rsidP="00A0650C">
            <w:pPr>
              <w:spacing w:before="120" w:after="120"/>
              <w:ind w:left="57" w:right="57"/>
              <w:jc w:val="center"/>
            </w:pPr>
          </w:p>
        </w:tc>
      </w:tr>
      <w:tr w:rsidR="000E04B3" w:rsidRPr="000E04B3" w:rsidTr="007A2294">
        <w:trPr>
          <w:cantSplit/>
        </w:trPr>
        <w:tc>
          <w:tcPr>
            <w:tcW w:w="851" w:type="dxa"/>
          </w:tcPr>
          <w:p w:rsidR="000E04B3" w:rsidRPr="000E04B3" w:rsidRDefault="00E45B05" w:rsidP="00A0650C">
            <w:pPr>
              <w:spacing w:before="120" w:after="120"/>
              <w:ind w:left="57"/>
            </w:pPr>
            <w:r w:rsidRPr="00E45B05">
              <w:t>3</w:t>
            </w:r>
            <w:r w:rsidR="000E04B3" w:rsidRPr="000E04B3">
              <w:t>.2</w:t>
            </w:r>
          </w:p>
        </w:tc>
        <w:tc>
          <w:tcPr>
            <w:tcW w:w="4394" w:type="dxa"/>
          </w:tcPr>
          <w:p w:rsidR="000E04B3" w:rsidRPr="000E04B3" w:rsidRDefault="000E04B3" w:rsidP="00A0650C">
            <w:pPr>
              <w:spacing w:before="120" w:after="120"/>
              <w:ind w:left="57" w:right="57"/>
              <w:jc w:val="both"/>
            </w:pPr>
            <w:r w:rsidRPr="000E04B3"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4394" w:type="dxa"/>
          </w:tcPr>
          <w:p w:rsidR="000E04B3" w:rsidRPr="000E04B3" w:rsidRDefault="000E04B3" w:rsidP="00A0650C">
            <w:pPr>
              <w:spacing w:before="120" w:after="120"/>
              <w:ind w:left="57" w:right="57"/>
              <w:jc w:val="center"/>
            </w:pPr>
          </w:p>
        </w:tc>
      </w:tr>
      <w:tr w:rsidR="000E04B3" w:rsidRPr="000E04B3" w:rsidTr="007A2294">
        <w:trPr>
          <w:cantSplit/>
        </w:trPr>
        <w:tc>
          <w:tcPr>
            <w:tcW w:w="5245" w:type="dxa"/>
            <w:gridSpan w:val="2"/>
          </w:tcPr>
          <w:p w:rsidR="000E04B3" w:rsidRPr="000E04B3" w:rsidRDefault="000E04B3" w:rsidP="00A0650C">
            <w:pPr>
              <w:spacing w:before="120" w:after="120"/>
              <w:ind w:left="57" w:right="57"/>
              <w:jc w:val="both"/>
            </w:pPr>
            <w:r w:rsidRPr="000E04B3">
              <w:t>Реквизиты решения об образовании земельного участка (земельных участков) путем объединения земельных участков (указываются дата и номер решения, полное и (или) сокращенное (при наличии) наименования уполномоченного органа, принявшего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4394" w:type="dxa"/>
          </w:tcPr>
          <w:p w:rsidR="000E04B3" w:rsidRPr="000E04B3" w:rsidRDefault="000E04B3" w:rsidP="00A0650C">
            <w:pPr>
              <w:spacing w:before="120" w:after="120"/>
              <w:ind w:left="57" w:right="57"/>
              <w:jc w:val="center"/>
            </w:pPr>
          </w:p>
        </w:tc>
      </w:tr>
      <w:tr w:rsidR="000E04B3" w:rsidRPr="000E04B3" w:rsidTr="007A2294">
        <w:trPr>
          <w:cantSplit/>
        </w:trPr>
        <w:tc>
          <w:tcPr>
            <w:tcW w:w="851" w:type="dxa"/>
          </w:tcPr>
          <w:p w:rsidR="000E04B3" w:rsidRPr="000E04B3" w:rsidRDefault="00E45B05" w:rsidP="00A0650C">
            <w:pPr>
              <w:spacing w:before="120" w:after="120"/>
              <w:ind w:left="57"/>
            </w:pPr>
            <w:r w:rsidRPr="00E45B05">
              <w:t>3</w:t>
            </w:r>
            <w:r w:rsidR="000E04B3" w:rsidRPr="000E04B3">
              <w:t>.3</w:t>
            </w:r>
          </w:p>
        </w:tc>
        <w:tc>
          <w:tcPr>
            <w:tcW w:w="4394" w:type="dxa"/>
          </w:tcPr>
          <w:p w:rsidR="000E04B3" w:rsidRPr="000E04B3" w:rsidRDefault="000E04B3" w:rsidP="00A0650C">
            <w:pPr>
              <w:spacing w:before="120" w:after="120"/>
              <w:ind w:left="57" w:right="57"/>
              <w:jc w:val="both"/>
            </w:pPr>
            <w:r w:rsidRPr="000E04B3"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4394" w:type="dxa"/>
          </w:tcPr>
          <w:p w:rsidR="000E04B3" w:rsidRPr="000E04B3" w:rsidRDefault="000E04B3" w:rsidP="00A0650C">
            <w:pPr>
              <w:spacing w:before="120" w:after="120"/>
              <w:ind w:left="57" w:right="57"/>
              <w:jc w:val="center"/>
            </w:pPr>
          </w:p>
        </w:tc>
      </w:tr>
      <w:tr w:rsidR="000E04B3" w:rsidRPr="000E04B3" w:rsidTr="007A2294">
        <w:trPr>
          <w:cantSplit/>
        </w:trPr>
        <w:tc>
          <w:tcPr>
            <w:tcW w:w="851" w:type="dxa"/>
          </w:tcPr>
          <w:p w:rsidR="000E04B3" w:rsidRPr="000E04B3" w:rsidRDefault="00E45B05" w:rsidP="00A0650C">
            <w:pPr>
              <w:spacing w:before="120" w:after="120"/>
              <w:ind w:left="57"/>
            </w:pPr>
            <w:r w:rsidRPr="00E45B05">
              <w:t>3</w:t>
            </w:r>
            <w:r w:rsidR="000E04B3" w:rsidRPr="000E04B3">
              <w:t>.3.1</w:t>
            </w:r>
          </w:p>
        </w:tc>
        <w:tc>
          <w:tcPr>
            <w:tcW w:w="4394" w:type="dxa"/>
          </w:tcPr>
          <w:p w:rsidR="000E04B3" w:rsidRPr="000E04B3" w:rsidRDefault="000E04B3" w:rsidP="00A0650C">
            <w:pPr>
              <w:spacing w:before="120" w:after="120"/>
              <w:ind w:left="57" w:right="57"/>
              <w:jc w:val="both"/>
            </w:pPr>
            <w:proofErr w:type="gramStart"/>
            <w:r w:rsidRPr="000E04B3">
              <w:t>Реквизиты решения об образовании земельного участка (земельных участков) путем раздела, перераспределения земельных участков или выдела из земельных участков (указываются дата и номер решения, полное и (или) сокращенное (при наличии) наименования уполномоченного органа, принявшего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  <w:proofErr w:type="gramEnd"/>
          </w:p>
        </w:tc>
        <w:tc>
          <w:tcPr>
            <w:tcW w:w="4394" w:type="dxa"/>
          </w:tcPr>
          <w:p w:rsidR="000E04B3" w:rsidRPr="000E04B3" w:rsidRDefault="000E04B3" w:rsidP="00A0650C">
            <w:pPr>
              <w:spacing w:before="120" w:after="120"/>
              <w:ind w:left="57" w:right="57"/>
              <w:jc w:val="center"/>
            </w:pPr>
          </w:p>
        </w:tc>
      </w:tr>
      <w:tr w:rsidR="000E04B3" w:rsidRPr="000E04B3" w:rsidTr="007A2294">
        <w:trPr>
          <w:cantSplit/>
        </w:trPr>
        <w:tc>
          <w:tcPr>
            <w:tcW w:w="851" w:type="dxa"/>
          </w:tcPr>
          <w:p w:rsidR="000E04B3" w:rsidRPr="000E04B3" w:rsidRDefault="00E45B05" w:rsidP="00A0650C">
            <w:pPr>
              <w:spacing w:before="120" w:after="120"/>
              <w:ind w:left="57"/>
            </w:pPr>
            <w:r w:rsidRPr="00E45B05">
              <w:t>3</w:t>
            </w:r>
            <w:r w:rsidR="000E04B3" w:rsidRPr="000E04B3">
              <w:t>.3.2</w:t>
            </w:r>
          </w:p>
        </w:tc>
        <w:tc>
          <w:tcPr>
            <w:tcW w:w="4394" w:type="dxa"/>
          </w:tcPr>
          <w:p w:rsidR="000E04B3" w:rsidRPr="000E04B3" w:rsidRDefault="000E04B3" w:rsidP="00CB6027">
            <w:pPr>
              <w:spacing w:before="120" w:after="120"/>
              <w:ind w:left="57" w:right="57"/>
              <w:jc w:val="both"/>
            </w:pPr>
            <w:r w:rsidRPr="000E04B3">
              <w:t xml:space="preserve">Реквизиты </w:t>
            </w:r>
            <w:r w:rsidR="00CB6027">
              <w:t xml:space="preserve">о </w:t>
            </w:r>
            <w:r w:rsidRPr="000E04B3">
              <w:t>градостроительн</w:t>
            </w:r>
            <w:r w:rsidR="00CB6027">
              <w:t>ом</w:t>
            </w:r>
            <w:r w:rsidRPr="000E04B3">
              <w:t xml:space="preserve"> план</w:t>
            </w:r>
            <w:r w:rsidR="00CB6027">
              <w:t>е</w:t>
            </w:r>
            <w:r w:rsidRPr="000E04B3">
              <w:t xml:space="preserve"> земельного участка, на котором планируется осуществить строительство, реконструкцию объекта капитального строительства (указываются номер и дата выдачи градостроительного плана земельного участка, полное и (или) сокращенное (при наличии) наименования уполномоченного органа, выдавшего градостроительный план земельного участка)</w:t>
            </w:r>
          </w:p>
        </w:tc>
        <w:tc>
          <w:tcPr>
            <w:tcW w:w="4394" w:type="dxa"/>
          </w:tcPr>
          <w:p w:rsidR="000E04B3" w:rsidRPr="000E04B3" w:rsidRDefault="000E04B3" w:rsidP="00A0650C">
            <w:pPr>
              <w:spacing w:before="120" w:after="120"/>
              <w:ind w:left="57" w:right="57"/>
              <w:jc w:val="center"/>
            </w:pPr>
          </w:p>
        </w:tc>
      </w:tr>
      <w:tr w:rsidR="00AA08E6" w:rsidRPr="000E04B3" w:rsidTr="007A2294">
        <w:trPr>
          <w:cantSplit/>
        </w:trPr>
        <w:tc>
          <w:tcPr>
            <w:tcW w:w="851" w:type="dxa"/>
          </w:tcPr>
          <w:p w:rsidR="00AA08E6" w:rsidRPr="00E45B05" w:rsidRDefault="00E45B05" w:rsidP="00A0650C">
            <w:pPr>
              <w:spacing w:before="120" w:after="120"/>
              <w:ind w:left="57"/>
            </w:pPr>
            <w:r w:rsidRPr="00E45B05">
              <w:t>3.4</w:t>
            </w:r>
            <w:r w:rsidR="00AA08E6" w:rsidRPr="00E45B05">
              <w:t>.</w:t>
            </w:r>
          </w:p>
        </w:tc>
        <w:tc>
          <w:tcPr>
            <w:tcW w:w="4394" w:type="dxa"/>
          </w:tcPr>
          <w:p w:rsidR="00AA08E6" w:rsidRPr="00E45B05" w:rsidRDefault="00AA08E6" w:rsidP="00A0650C">
            <w:pPr>
              <w:spacing w:before="120" w:after="120"/>
              <w:ind w:right="57"/>
              <w:jc w:val="both"/>
            </w:pPr>
            <w:proofErr w:type="gramStart"/>
            <w:r w:rsidRPr="00E45B05">
              <w:rPr>
                <w:color w:val="000000" w:themeColor="text1"/>
              </w:rPr>
              <w:t xml:space="preserve">В связи с продлением срока действия разрешения на строительство с указанием срока </w:t>
            </w:r>
            <w:r w:rsidR="007A2294" w:rsidRPr="00E45B05">
              <w:rPr>
                <w:color w:val="000000" w:themeColor="text1"/>
              </w:rPr>
              <w:t>его действия  на количество</w:t>
            </w:r>
            <w:proofErr w:type="gramEnd"/>
            <w:r w:rsidR="007A2294" w:rsidRPr="00E45B05">
              <w:rPr>
                <w:color w:val="000000" w:themeColor="text1"/>
              </w:rPr>
              <w:t xml:space="preserve"> месяцев</w:t>
            </w:r>
          </w:p>
        </w:tc>
        <w:tc>
          <w:tcPr>
            <w:tcW w:w="4394" w:type="dxa"/>
          </w:tcPr>
          <w:p w:rsidR="00AA08E6" w:rsidRPr="00E45B05" w:rsidRDefault="007A2294" w:rsidP="00A0650C">
            <w:pPr>
              <w:spacing w:before="120" w:after="120"/>
              <w:ind w:left="57" w:right="57"/>
              <w:jc w:val="center"/>
            </w:pPr>
            <w:r w:rsidRPr="00E45B05">
              <w:t>________________месяцев</w:t>
            </w:r>
          </w:p>
        </w:tc>
      </w:tr>
      <w:tr w:rsidR="007A2294" w:rsidRPr="000E04B3" w:rsidTr="007A2294">
        <w:trPr>
          <w:cantSplit/>
        </w:trPr>
        <w:tc>
          <w:tcPr>
            <w:tcW w:w="851" w:type="dxa"/>
          </w:tcPr>
          <w:p w:rsidR="007A2294" w:rsidRPr="00E45B05" w:rsidRDefault="00E45B05" w:rsidP="00A0650C">
            <w:pPr>
              <w:spacing w:before="120" w:after="120"/>
              <w:ind w:left="57"/>
            </w:pPr>
            <w:r w:rsidRPr="00E45B05">
              <w:t>3.5</w:t>
            </w:r>
            <w:r w:rsidR="007A2294" w:rsidRPr="00E45B05">
              <w:t>.</w:t>
            </w:r>
          </w:p>
        </w:tc>
        <w:tc>
          <w:tcPr>
            <w:tcW w:w="4394" w:type="dxa"/>
          </w:tcPr>
          <w:p w:rsidR="003F2434" w:rsidRPr="00E45B05" w:rsidRDefault="007A2294" w:rsidP="00A0650C">
            <w:pPr>
              <w:spacing w:before="120" w:after="120"/>
              <w:ind w:right="57"/>
              <w:jc w:val="both"/>
              <w:rPr>
                <w:color w:val="000000" w:themeColor="text1"/>
              </w:rPr>
            </w:pPr>
            <w:r w:rsidRPr="00E45B05">
              <w:rPr>
                <w:color w:val="000000" w:themeColor="text1"/>
              </w:rPr>
              <w:t>В связи с изменением проектной документации</w:t>
            </w:r>
            <w:r w:rsidR="00AA18B9" w:rsidRPr="00E45B05">
              <w:rPr>
                <w:color w:val="000000" w:themeColor="text1"/>
              </w:rPr>
              <w:t>:</w:t>
            </w:r>
          </w:p>
          <w:p w:rsidR="00AA18B9" w:rsidRPr="00E45B05" w:rsidRDefault="003F2434" w:rsidP="00A0650C">
            <w:pPr>
              <w:spacing w:before="120" w:after="120"/>
              <w:ind w:right="57"/>
              <w:jc w:val="both"/>
              <w:rPr>
                <w:color w:val="000000" w:themeColor="text1"/>
              </w:rPr>
            </w:pPr>
            <w:r w:rsidRPr="00E45B05">
              <w:rPr>
                <w:color w:val="000000" w:themeColor="text1"/>
              </w:rPr>
              <w:t xml:space="preserve">(с </w:t>
            </w:r>
            <w:proofErr w:type="gramStart"/>
            <w:r w:rsidRPr="00E45B05">
              <w:rPr>
                <w:color w:val="000000" w:themeColor="text1"/>
              </w:rPr>
              <w:t>указанием</w:t>
            </w:r>
            <w:proofErr w:type="gramEnd"/>
            <w:r w:rsidRPr="00E45B05">
              <w:rPr>
                <w:color w:val="000000" w:themeColor="text1"/>
              </w:rPr>
              <w:t xml:space="preserve"> в какие разделы разрешения на строительство вносятся изменения, описание вносимых изменений)</w:t>
            </w:r>
          </w:p>
        </w:tc>
        <w:tc>
          <w:tcPr>
            <w:tcW w:w="4394" w:type="dxa"/>
          </w:tcPr>
          <w:p w:rsidR="007A2294" w:rsidRPr="00E45B05" w:rsidRDefault="007A2294" w:rsidP="00A0650C">
            <w:pPr>
              <w:spacing w:before="120" w:after="120"/>
              <w:ind w:left="57" w:right="57"/>
              <w:jc w:val="center"/>
            </w:pPr>
          </w:p>
        </w:tc>
      </w:tr>
      <w:tr w:rsidR="003F2434" w:rsidRPr="000E04B3" w:rsidTr="007A2294">
        <w:trPr>
          <w:cantSplit/>
        </w:trPr>
        <w:tc>
          <w:tcPr>
            <w:tcW w:w="851" w:type="dxa"/>
          </w:tcPr>
          <w:p w:rsidR="003F2434" w:rsidRPr="00E45B05" w:rsidRDefault="00E45B05" w:rsidP="00A0650C">
            <w:pPr>
              <w:spacing w:before="120" w:after="120"/>
              <w:ind w:left="57"/>
            </w:pPr>
            <w:r w:rsidRPr="00E45B05">
              <w:t>3.6</w:t>
            </w:r>
            <w:r w:rsidR="003F2434" w:rsidRPr="00E45B05">
              <w:t>.</w:t>
            </w:r>
          </w:p>
        </w:tc>
        <w:tc>
          <w:tcPr>
            <w:tcW w:w="4394" w:type="dxa"/>
          </w:tcPr>
          <w:p w:rsidR="003F2434" w:rsidRPr="00E45B05" w:rsidRDefault="003F2434" w:rsidP="00A0650C">
            <w:pPr>
              <w:spacing w:before="120" w:after="120"/>
              <w:ind w:right="57"/>
              <w:jc w:val="both"/>
              <w:rPr>
                <w:color w:val="000000" w:themeColor="text1"/>
              </w:rPr>
            </w:pPr>
            <w:proofErr w:type="gramStart"/>
            <w:r w:rsidRPr="00E45B05">
              <w:rPr>
                <w:color w:val="000000" w:themeColor="text1"/>
              </w:rPr>
              <w:t>Исправление допущенных опечаток и (или) ошибок (документы, обосновывающие доводы  заявителя  о наличии опечаток и (или) ошибок в выданных документах, а также содержащие правильные сведения</w:t>
            </w:r>
            <w:proofErr w:type="gramEnd"/>
          </w:p>
        </w:tc>
        <w:tc>
          <w:tcPr>
            <w:tcW w:w="4394" w:type="dxa"/>
          </w:tcPr>
          <w:p w:rsidR="003F2434" w:rsidRPr="00E45B05" w:rsidRDefault="003F2434" w:rsidP="00A0650C">
            <w:pPr>
              <w:spacing w:before="120" w:after="120"/>
              <w:ind w:left="57" w:right="57"/>
              <w:jc w:val="center"/>
            </w:pPr>
          </w:p>
        </w:tc>
      </w:tr>
      <w:tr w:rsidR="003F2434" w:rsidRPr="000E04B3" w:rsidTr="007A2294">
        <w:trPr>
          <w:cantSplit/>
        </w:trPr>
        <w:tc>
          <w:tcPr>
            <w:tcW w:w="851" w:type="dxa"/>
          </w:tcPr>
          <w:p w:rsidR="003F2434" w:rsidRPr="00E45B05" w:rsidRDefault="00E45B05" w:rsidP="00A0650C">
            <w:pPr>
              <w:spacing w:before="120" w:after="120"/>
              <w:ind w:left="57"/>
            </w:pPr>
            <w:r w:rsidRPr="00E45B05">
              <w:lastRenderedPageBreak/>
              <w:t>3.7</w:t>
            </w:r>
            <w:r w:rsidR="003F2434" w:rsidRPr="00E45B05">
              <w:t>.</w:t>
            </w:r>
          </w:p>
        </w:tc>
        <w:tc>
          <w:tcPr>
            <w:tcW w:w="4394" w:type="dxa"/>
          </w:tcPr>
          <w:p w:rsidR="00E45B05" w:rsidRPr="00E45B05" w:rsidRDefault="003F2434" w:rsidP="00A0650C">
            <w:pPr>
              <w:spacing w:before="120" w:after="120"/>
              <w:ind w:right="57"/>
              <w:jc w:val="both"/>
              <w:rPr>
                <w:color w:val="000000" w:themeColor="text1"/>
              </w:rPr>
            </w:pPr>
            <w:r w:rsidRPr="00E45B05">
              <w:rPr>
                <w:color w:val="000000" w:themeColor="text1"/>
              </w:rPr>
              <w:t>Реквизиты проектной документации</w:t>
            </w:r>
            <w:r w:rsidR="00E45B05" w:rsidRPr="00E45B05">
              <w:rPr>
                <w:color w:val="000000" w:themeColor="text1"/>
              </w:rPr>
              <w:t xml:space="preserve"> </w:t>
            </w:r>
          </w:p>
          <w:p w:rsidR="003F2434" w:rsidRPr="00E45B05" w:rsidRDefault="00E45B05" w:rsidP="00A0650C">
            <w:pPr>
              <w:spacing w:before="120" w:after="120"/>
              <w:ind w:right="57"/>
              <w:jc w:val="both"/>
              <w:rPr>
                <w:color w:val="000000" w:themeColor="text1"/>
              </w:rPr>
            </w:pPr>
            <w:r w:rsidRPr="00E45B05">
              <w:rPr>
                <w:color w:val="000000" w:themeColor="text1"/>
              </w:rPr>
              <w:t>(кем выполнена, номер, дата</w:t>
            </w:r>
            <w:r w:rsidR="007C217B">
              <w:rPr>
                <w:color w:val="000000" w:themeColor="text1"/>
              </w:rPr>
              <w:t>, при наличии</w:t>
            </w:r>
            <w:r w:rsidRPr="00E45B05">
              <w:rPr>
                <w:color w:val="000000" w:themeColor="text1"/>
              </w:rPr>
              <w:t>)</w:t>
            </w:r>
          </w:p>
        </w:tc>
        <w:tc>
          <w:tcPr>
            <w:tcW w:w="4394" w:type="dxa"/>
          </w:tcPr>
          <w:p w:rsidR="003F2434" w:rsidRPr="00E45B05" w:rsidRDefault="003F2434" w:rsidP="00A0650C">
            <w:pPr>
              <w:spacing w:before="120" w:after="120"/>
              <w:ind w:left="57" w:right="57"/>
              <w:jc w:val="center"/>
            </w:pPr>
          </w:p>
        </w:tc>
      </w:tr>
      <w:tr w:rsidR="00E45B05" w:rsidRPr="000E04B3" w:rsidTr="007A2294">
        <w:trPr>
          <w:cantSplit/>
        </w:trPr>
        <w:tc>
          <w:tcPr>
            <w:tcW w:w="851" w:type="dxa"/>
          </w:tcPr>
          <w:p w:rsidR="00E45B05" w:rsidRPr="00E45B05" w:rsidRDefault="00E45B05" w:rsidP="00A0650C">
            <w:pPr>
              <w:spacing w:before="120" w:after="120"/>
              <w:ind w:left="57"/>
            </w:pPr>
            <w:r>
              <w:t>3.8.</w:t>
            </w:r>
          </w:p>
        </w:tc>
        <w:tc>
          <w:tcPr>
            <w:tcW w:w="4394" w:type="dxa"/>
          </w:tcPr>
          <w:p w:rsidR="00E45B05" w:rsidRPr="00E45B05" w:rsidRDefault="00E45B05" w:rsidP="00A0650C">
            <w:pPr>
              <w:spacing w:before="120" w:after="120"/>
              <w:ind w:right="57"/>
              <w:jc w:val="both"/>
              <w:rPr>
                <w:color w:val="000000" w:themeColor="text1"/>
              </w:rPr>
            </w:pPr>
            <w:r w:rsidRPr="00E01E32">
              <w:rPr>
                <w:color w:val="000000" w:themeColor="text1"/>
              </w:rPr>
              <w:t>Реквизиты решения об установлении публичного сервитута (в случае установления публичного сервитута в отношении земельного участка)</w:t>
            </w:r>
          </w:p>
        </w:tc>
        <w:tc>
          <w:tcPr>
            <w:tcW w:w="4394" w:type="dxa"/>
          </w:tcPr>
          <w:p w:rsidR="00E45B05" w:rsidRPr="00E45B05" w:rsidRDefault="00E45B05" w:rsidP="00A0650C">
            <w:pPr>
              <w:spacing w:before="120" w:after="120"/>
              <w:ind w:left="57" w:right="57"/>
              <w:jc w:val="center"/>
            </w:pPr>
          </w:p>
        </w:tc>
      </w:tr>
      <w:tr w:rsidR="00E45B05" w:rsidRPr="000E04B3" w:rsidTr="007A2294">
        <w:trPr>
          <w:cantSplit/>
        </w:trPr>
        <w:tc>
          <w:tcPr>
            <w:tcW w:w="851" w:type="dxa"/>
          </w:tcPr>
          <w:p w:rsidR="00E45B05" w:rsidRPr="00E45B05" w:rsidRDefault="00E45B05" w:rsidP="00A0650C">
            <w:pPr>
              <w:spacing w:before="120" w:after="120"/>
              <w:ind w:left="57"/>
            </w:pPr>
            <w:r>
              <w:t>3.9.</w:t>
            </w:r>
          </w:p>
        </w:tc>
        <w:tc>
          <w:tcPr>
            <w:tcW w:w="4394" w:type="dxa"/>
          </w:tcPr>
          <w:p w:rsidR="00E45B05" w:rsidRPr="00E45B05" w:rsidRDefault="00E45B05" w:rsidP="00A0650C">
            <w:pPr>
              <w:spacing w:before="120" w:after="120"/>
              <w:ind w:right="57"/>
              <w:jc w:val="both"/>
              <w:rPr>
                <w:color w:val="000000" w:themeColor="text1"/>
              </w:rPr>
            </w:pPr>
            <w:r w:rsidRPr="00E45B05">
              <w:rPr>
                <w:color w:val="000000" w:themeColor="text1"/>
              </w:rPr>
              <w:t xml:space="preserve">Реквизиты проекта планировки территории и проекта межевания </w:t>
            </w:r>
            <w:proofErr w:type="gramStart"/>
            <w:r w:rsidRPr="00E45B05">
              <w:rPr>
                <w:color w:val="000000" w:themeColor="text1"/>
              </w:rPr>
              <w:t>территории</w:t>
            </w:r>
            <w:proofErr w:type="gramEnd"/>
            <w:r w:rsidRPr="00E45B05">
              <w:rPr>
                <w:color w:val="000000" w:themeColor="text1"/>
              </w:rPr>
              <w:t xml:space="preserve"> в случае если выдавалось разрешение на строительство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4394" w:type="dxa"/>
          </w:tcPr>
          <w:p w:rsidR="00E45B05" w:rsidRPr="00E45B05" w:rsidRDefault="00E45B05" w:rsidP="00A0650C">
            <w:pPr>
              <w:spacing w:before="120" w:after="120"/>
              <w:ind w:left="57" w:right="57"/>
              <w:jc w:val="center"/>
            </w:pPr>
          </w:p>
        </w:tc>
      </w:tr>
      <w:tr w:rsidR="00E45B05" w:rsidRPr="000E04B3" w:rsidTr="007A2294">
        <w:trPr>
          <w:cantSplit/>
        </w:trPr>
        <w:tc>
          <w:tcPr>
            <w:tcW w:w="851" w:type="dxa"/>
          </w:tcPr>
          <w:p w:rsidR="00E45B05" w:rsidRPr="00E45B05" w:rsidRDefault="00E45B05" w:rsidP="00A0650C">
            <w:pPr>
              <w:spacing w:before="120" w:after="120"/>
              <w:ind w:left="57"/>
            </w:pPr>
            <w:r>
              <w:t>3.10.</w:t>
            </w:r>
          </w:p>
        </w:tc>
        <w:tc>
          <w:tcPr>
            <w:tcW w:w="4394" w:type="dxa"/>
          </w:tcPr>
          <w:p w:rsidR="00E45B05" w:rsidRPr="00E45B05" w:rsidRDefault="00DE24C7" w:rsidP="00A0650C">
            <w:pPr>
              <w:spacing w:before="120" w:after="120"/>
              <w:ind w:right="57"/>
              <w:jc w:val="both"/>
              <w:rPr>
                <w:color w:val="000000" w:themeColor="text1"/>
              </w:rPr>
            </w:pPr>
            <w:proofErr w:type="gramStart"/>
            <w:r w:rsidRPr="00DE24C7">
              <w:rPr>
                <w:color w:val="000000" w:themeColor="text1"/>
              </w:rPr>
              <w:t>Реквизиты решения и наименование уполномоченного органа,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</w:t>
            </w:r>
            <w:proofErr w:type="gramEnd"/>
            <w:r w:rsidRPr="00DE24C7">
              <w:rPr>
                <w:color w:val="000000" w:themeColor="text1"/>
              </w:rPr>
              <w:t xml:space="preserve"> с особыми условиями использования территории или ранее установленная зона с особыми условиями использования территории подлежит изменению</w:t>
            </w:r>
            <w:r>
              <w:rPr>
                <w:color w:val="000000" w:themeColor="text1"/>
              </w:rPr>
              <w:t xml:space="preserve"> (дата, номер)</w:t>
            </w:r>
          </w:p>
        </w:tc>
        <w:tc>
          <w:tcPr>
            <w:tcW w:w="4394" w:type="dxa"/>
          </w:tcPr>
          <w:p w:rsidR="00E45B05" w:rsidRPr="00E45B05" w:rsidRDefault="00E45B05" w:rsidP="00A0650C">
            <w:pPr>
              <w:spacing w:before="120" w:after="120"/>
              <w:ind w:left="57" w:right="57"/>
              <w:jc w:val="center"/>
            </w:pPr>
          </w:p>
        </w:tc>
      </w:tr>
    </w:tbl>
    <w:tbl>
      <w:tblPr>
        <w:tblStyle w:val="1"/>
        <w:tblW w:w="964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4394"/>
        <w:gridCol w:w="4395"/>
      </w:tblGrid>
      <w:tr w:rsidR="00DE24C7" w:rsidRPr="00F111C0" w:rsidTr="00DE24C7">
        <w:trPr>
          <w:cantSplit/>
        </w:trPr>
        <w:tc>
          <w:tcPr>
            <w:tcW w:w="851" w:type="dxa"/>
            <w:vAlign w:val="center"/>
          </w:tcPr>
          <w:p w:rsidR="00DE24C7" w:rsidRPr="00F111C0" w:rsidRDefault="00DE24C7" w:rsidP="003E7C0D">
            <w:pPr>
              <w:spacing w:before="20" w:after="20"/>
              <w:ind w:left="57"/>
            </w:pPr>
            <w:r w:rsidRPr="00F111C0">
              <w:t>3.11</w:t>
            </w:r>
          </w:p>
        </w:tc>
        <w:tc>
          <w:tcPr>
            <w:tcW w:w="4394" w:type="dxa"/>
            <w:vAlign w:val="center"/>
          </w:tcPr>
          <w:p w:rsidR="00DE24C7" w:rsidRPr="00F111C0" w:rsidRDefault="00DE24C7" w:rsidP="003E7C0D">
            <w:pPr>
              <w:spacing w:before="20" w:after="20"/>
              <w:ind w:left="57" w:right="57"/>
              <w:jc w:val="both"/>
            </w:pPr>
            <w:r w:rsidRPr="00F111C0">
              <w:t>Реквизиты разрешения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настоящего Кодекса) (дата, номер наименование уполномоченного органа выдавшего разрешение)</w:t>
            </w:r>
          </w:p>
        </w:tc>
        <w:tc>
          <w:tcPr>
            <w:tcW w:w="4395" w:type="dxa"/>
            <w:vAlign w:val="center"/>
          </w:tcPr>
          <w:p w:rsidR="00DE24C7" w:rsidRPr="00F111C0" w:rsidRDefault="00DE24C7" w:rsidP="003E7C0D">
            <w:pPr>
              <w:spacing w:before="20" w:after="20"/>
              <w:ind w:left="57" w:right="57"/>
              <w:jc w:val="center"/>
            </w:pPr>
          </w:p>
        </w:tc>
      </w:tr>
      <w:tr w:rsidR="00DE24C7" w:rsidRPr="00F111C0" w:rsidTr="00DE24C7">
        <w:trPr>
          <w:cantSplit/>
        </w:trPr>
        <w:tc>
          <w:tcPr>
            <w:tcW w:w="851" w:type="dxa"/>
            <w:vAlign w:val="center"/>
          </w:tcPr>
          <w:p w:rsidR="00DE24C7" w:rsidRPr="00F111C0" w:rsidRDefault="00DE24C7" w:rsidP="003E7C0D">
            <w:pPr>
              <w:spacing w:before="20" w:after="20"/>
              <w:ind w:left="57"/>
            </w:pPr>
            <w:r w:rsidRPr="00F111C0">
              <w:t>3.12</w:t>
            </w:r>
          </w:p>
        </w:tc>
        <w:tc>
          <w:tcPr>
            <w:tcW w:w="4394" w:type="dxa"/>
            <w:vAlign w:val="center"/>
          </w:tcPr>
          <w:p w:rsidR="00DE24C7" w:rsidRPr="00F111C0" w:rsidRDefault="00DE24C7" w:rsidP="00DE24C7">
            <w:pPr>
              <w:spacing w:before="20" w:after="20"/>
              <w:ind w:left="57" w:right="57"/>
              <w:jc w:val="both"/>
            </w:pPr>
            <w:proofErr w:type="gramStart"/>
            <w:r w:rsidRPr="00F111C0">
              <w:t>Реквизиты решения о согласовании архитектурно-градостроительного облика и наименование уполномоченного органа местного самоуправления, принявшего решение о согласовании архитектурно-градостроительного облика объекта капитального строительства в случае, если такое согласование предусмотрено статьей 40.1 настоящего Кодекса (дата, номер, полное и (или) сокращенное (при наличии) наименования уполномоченного органа, выдавшего решения о согласовании архитектурно-градостроительного облика</w:t>
            </w:r>
            <w:proofErr w:type="gramEnd"/>
          </w:p>
        </w:tc>
        <w:tc>
          <w:tcPr>
            <w:tcW w:w="4395" w:type="dxa"/>
            <w:vAlign w:val="center"/>
          </w:tcPr>
          <w:p w:rsidR="00DE24C7" w:rsidRPr="00F111C0" w:rsidRDefault="00DE24C7" w:rsidP="003E7C0D">
            <w:pPr>
              <w:spacing w:before="20" w:after="20"/>
              <w:ind w:left="57" w:right="57"/>
              <w:jc w:val="center"/>
            </w:pPr>
          </w:p>
        </w:tc>
      </w:tr>
      <w:tr w:rsidR="00DE24C7" w:rsidRPr="00F111C0" w:rsidTr="00DE24C7">
        <w:trPr>
          <w:cantSplit/>
        </w:trPr>
        <w:tc>
          <w:tcPr>
            <w:tcW w:w="851" w:type="dxa"/>
            <w:vAlign w:val="center"/>
          </w:tcPr>
          <w:p w:rsidR="00DE24C7" w:rsidRPr="00F111C0" w:rsidRDefault="00DE24C7" w:rsidP="003E7C0D">
            <w:pPr>
              <w:spacing w:before="20" w:after="20"/>
              <w:ind w:left="57"/>
            </w:pPr>
            <w:r w:rsidRPr="00F111C0">
              <w:t>3.13</w:t>
            </w:r>
          </w:p>
        </w:tc>
        <w:tc>
          <w:tcPr>
            <w:tcW w:w="4394" w:type="dxa"/>
            <w:vAlign w:val="center"/>
          </w:tcPr>
          <w:p w:rsidR="00DE24C7" w:rsidRPr="00F111C0" w:rsidRDefault="00DE24C7" w:rsidP="00DE24C7">
            <w:pPr>
              <w:spacing w:before="20" w:after="20"/>
              <w:ind w:left="57" w:right="57"/>
              <w:jc w:val="both"/>
            </w:pPr>
            <w:proofErr w:type="gramStart"/>
            <w:r w:rsidRPr="00F111C0">
      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(дата, номер, </w:t>
            </w:r>
            <w:proofErr w:type="gramEnd"/>
          </w:p>
        </w:tc>
        <w:tc>
          <w:tcPr>
            <w:tcW w:w="4395" w:type="dxa"/>
            <w:vAlign w:val="center"/>
          </w:tcPr>
          <w:p w:rsidR="00DE24C7" w:rsidRPr="00F111C0" w:rsidRDefault="00DE24C7" w:rsidP="003E7C0D">
            <w:pPr>
              <w:spacing w:before="20" w:after="20"/>
              <w:ind w:left="57" w:right="57"/>
              <w:jc w:val="center"/>
            </w:pPr>
          </w:p>
        </w:tc>
      </w:tr>
      <w:tr w:rsidR="00DE24C7" w:rsidRPr="00F111C0" w:rsidTr="00DE24C7">
        <w:trPr>
          <w:cantSplit/>
        </w:trPr>
        <w:tc>
          <w:tcPr>
            <w:tcW w:w="851" w:type="dxa"/>
            <w:vAlign w:val="center"/>
          </w:tcPr>
          <w:p w:rsidR="00DE24C7" w:rsidRPr="00F111C0" w:rsidRDefault="00BE71F6" w:rsidP="003E7C0D">
            <w:pPr>
              <w:spacing w:before="20" w:after="20"/>
              <w:ind w:left="57"/>
            </w:pPr>
            <w:r w:rsidRPr="00F111C0">
              <w:lastRenderedPageBreak/>
              <w:t>3.14</w:t>
            </w:r>
          </w:p>
        </w:tc>
        <w:tc>
          <w:tcPr>
            <w:tcW w:w="4394" w:type="dxa"/>
            <w:vAlign w:val="center"/>
          </w:tcPr>
          <w:p w:rsidR="00DE24C7" w:rsidRPr="00F111C0" w:rsidRDefault="00BE71F6" w:rsidP="00BE71F6">
            <w:pPr>
              <w:spacing w:before="20" w:after="20"/>
              <w:ind w:left="57" w:right="57"/>
              <w:jc w:val="both"/>
            </w:pPr>
            <w:proofErr w:type="gramStart"/>
            <w:r w:rsidRPr="00F111C0">
              <w:t>Реквизиты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реквизиты решения о комплексном развитии территории.</w:t>
            </w:r>
            <w:proofErr w:type="gramEnd"/>
            <w:r w:rsidRPr="00F111C0">
              <w:t xml:space="preserve">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реквизитов таких договора о комплексном развитии территории и (или) решения не требуется (д</w:t>
            </w:r>
            <w:r w:rsidR="00DE24C7" w:rsidRPr="00F111C0">
              <w:t>ата</w:t>
            </w:r>
            <w:r w:rsidRPr="00F111C0">
              <w:t>, номер)</w:t>
            </w:r>
          </w:p>
        </w:tc>
        <w:tc>
          <w:tcPr>
            <w:tcW w:w="4395" w:type="dxa"/>
            <w:vAlign w:val="center"/>
          </w:tcPr>
          <w:p w:rsidR="00DE24C7" w:rsidRPr="00F111C0" w:rsidRDefault="00DE24C7" w:rsidP="003E7C0D">
            <w:pPr>
              <w:spacing w:before="20" w:after="20"/>
              <w:ind w:left="57" w:right="57"/>
              <w:jc w:val="center"/>
            </w:pPr>
          </w:p>
        </w:tc>
      </w:tr>
      <w:tr w:rsidR="00DE24C7" w:rsidRPr="00F111C0" w:rsidTr="00DE24C7">
        <w:trPr>
          <w:cantSplit/>
        </w:trPr>
        <w:tc>
          <w:tcPr>
            <w:tcW w:w="851" w:type="dxa"/>
            <w:vAlign w:val="center"/>
          </w:tcPr>
          <w:p w:rsidR="00DE24C7" w:rsidRPr="00F111C0" w:rsidRDefault="00BE71F6" w:rsidP="003E7C0D">
            <w:pPr>
              <w:spacing w:before="20" w:after="20"/>
              <w:ind w:left="57"/>
            </w:pPr>
            <w:r w:rsidRPr="00F111C0">
              <w:t>3.15</w:t>
            </w:r>
          </w:p>
        </w:tc>
        <w:tc>
          <w:tcPr>
            <w:tcW w:w="4394" w:type="dxa"/>
            <w:vAlign w:val="center"/>
          </w:tcPr>
          <w:p w:rsidR="00DE24C7" w:rsidRPr="00F111C0" w:rsidRDefault="00BE71F6" w:rsidP="00BE71F6">
            <w:pPr>
              <w:spacing w:before="20" w:after="20"/>
              <w:ind w:left="57" w:right="57"/>
              <w:jc w:val="both"/>
            </w:pPr>
            <w:proofErr w:type="gramStart"/>
            <w:r w:rsidRPr="00F111C0">
              <w:t>Подтверждение соответствия условиям застройки, предусмотренным статьей 10 Федерального закона от 27 декабря 2019 года N 468-ФЗ "О виноградарстве и виноделии в Российской Федерации", в случае, если строительство осуществляется на земельных участках из земель сельскохозяйственного назначения, в том числе на сельскохозяйственных угодьях, и на земельных участках в составе зон сельскохозяйственного использования, в том числе зон сельскохозяйственных угодий, в населенных пунктах, принадлежащих</w:t>
            </w:r>
            <w:proofErr w:type="gramEnd"/>
            <w:r w:rsidRPr="00F111C0">
              <w:t xml:space="preserve"> на праве собственности, аренды или ином законном основании винодельческим хозяйствам или виноградарским хозяйствам (д</w:t>
            </w:r>
            <w:r w:rsidR="00DE24C7" w:rsidRPr="00F111C0">
              <w:t>ата</w:t>
            </w:r>
            <w:r w:rsidRPr="00F111C0">
              <w:t>, номер)</w:t>
            </w:r>
          </w:p>
        </w:tc>
        <w:tc>
          <w:tcPr>
            <w:tcW w:w="4395" w:type="dxa"/>
            <w:vAlign w:val="center"/>
          </w:tcPr>
          <w:p w:rsidR="00DE24C7" w:rsidRPr="00F111C0" w:rsidRDefault="00DE24C7" w:rsidP="003E7C0D">
            <w:pPr>
              <w:spacing w:before="20" w:after="20"/>
              <w:ind w:left="57" w:right="57"/>
              <w:jc w:val="center"/>
            </w:pPr>
          </w:p>
        </w:tc>
      </w:tr>
      <w:tr w:rsidR="00BE71F6" w:rsidRPr="00F111C0" w:rsidTr="003E7C0D">
        <w:trPr>
          <w:cantSplit/>
        </w:trPr>
        <w:tc>
          <w:tcPr>
            <w:tcW w:w="9640" w:type="dxa"/>
            <w:gridSpan w:val="3"/>
            <w:vAlign w:val="center"/>
          </w:tcPr>
          <w:p w:rsidR="00BE71F6" w:rsidRPr="00F111C0" w:rsidRDefault="00BE71F6" w:rsidP="00BE71F6">
            <w:pPr>
              <w:spacing w:before="180" w:after="120"/>
              <w:ind w:left="57" w:right="57"/>
              <w:jc w:val="center"/>
            </w:pPr>
            <w:r w:rsidRPr="00F111C0">
              <w:t>3.16 Реквизиты положительного заключения экспертизы проектной документации и экологической экспертизы</w:t>
            </w:r>
          </w:p>
        </w:tc>
      </w:tr>
      <w:tr w:rsidR="00BE71F6" w:rsidRPr="00F111C0" w:rsidTr="00BE71F6">
        <w:trPr>
          <w:cantSplit/>
        </w:trPr>
        <w:tc>
          <w:tcPr>
            <w:tcW w:w="851" w:type="dxa"/>
            <w:vAlign w:val="center"/>
          </w:tcPr>
          <w:p w:rsidR="00BE71F6" w:rsidRPr="00F111C0" w:rsidRDefault="00BE71F6" w:rsidP="003E7C0D">
            <w:pPr>
              <w:spacing w:before="20" w:after="20"/>
              <w:ind w:left="57"/>
            </w:pPr>
            <w:r w:rsidRPr="00F111C0">
              <w:t>3.16.1</w:t>
            </w:r>
          </w:p>
          <w:p w:rsidR="00BE71F6" w:rsidRPr="00F111C0" w:rsidRDefault="00BE71F6" w:rsidP="003E7C0D">
            <w:pPr>
              <w:spacing w:before="20" w:after="20"/>
              <w:ind w:left="57"/>
            </w:pPr>
          </w:p>
        </w:tc>
        <w:tc>
          <w:tcPr>
            <w:tcW w:w="4394" w:type="dxa"/>
            <w:vAlign w:val="center"/>
          </w:tcPr>
          <w:p w:rsidR="00BE71F6" w:rsidRPr="00F111C0" w:rsidRDefault="00BE71F6" w:rsidP="00BE71F6">
            <w:pPr>
              <w:spacing w:before="20" w:after="20"/>
              <w:ind w:left="57" w:right="57"/>
              <w:jc w:val="both"/>
            </w:pPr>
            <w:proofErr w:type="gramStart"/>
            <w:r w:rsidRPr="00F111C0">
              <w:t>Сведения о положительном заключении экспертизы проектной документации (дата утверждения, номер, Наименование органа или организации, выдавшей положительное заключение экспертизы проектной документации</w:t>
            </w:r>
            <w:proofErr w:type="gramEnd"/>
          </w:p>
        </w:tc>
        <w:tc>
          <w:tcPr>
            <w:tcW w:w="4395" w:type="dxa"/>
            <w:vAlign w:val="center"/>
          </w:tcPr>
          <w:p w:rsidR="00BE71F6" w:rsidRPr="00F111C0" w:rsidRDefault="00BE71F6" w:rsidP="003E7C0D">
            <w:pPr>
              <w:spacing w:before="20" w:after="20"/>
              <w:ind w:left="57" w:right="57"/>
              <w:jc w:val="center"/>
            </w:pPr>
          </w:p>
        </w:tc>
      </w:tr>
      <w:tr w:rsidR="00BE71F6" w:rsidRPr="00F111C0" w:rsidTr="00BE71F6">
        <w:trPr>
          <w:cantSplit/>
        </w:trPr>
        <w:tc>
          <w:tcPr>
            <w:tcW w:w="851" w:type="dxa"/>
            <w:vAlign w:val="center"/>
          </w:tcPr>
          <w:p w:rsidR="00BE71F6" w:rsidRPr="00F111C0" w:rsidRDefault="00BE71F6" w:rsidP="003E7C0D">
            <w:pPr>
              <w:spacing w:before="20" w:after="20"/>
              <w:ind w:left="57"/>
            </w:pPr>
            <w:r w:rsidRPr="00F111C0">
              <w:t>3.16.2</w:t>
            </w:r>
          </w:p>
        </w:tc>
        <w:tc>
          <w:tcPr>
            <w:tcW w:w="4394" w:type="dxa"/>
            <w:vAlign w:val="center"/>
          </w:tcPr>
          <w:p w:rsidR="00BE71F6" w:rsidRPr="00F111C0" w:rsidRDefault="00BE71F6" w:rsidP="00CB6027">
            <w:pPr>
              <w:spacing w:before="20" w:after="20"/>
              <w:ind w:left="57" w:right="57"/>
              <w:jc w:val="both"/>
            </w:pPr>
            <w:r w:rsidRPr="00F111C0">
              <w:t xml:space="preserve">Сведения о заключении экологической экспертизы (дата утверждения, номер, </w:t>
            </w:r>
            <w:r w:rsidR="00CB6027" w:rsidRPr="00F111C0">
              <w:t>н</w:t>
            </w:r>
            <w:r w:rsidRPr="00F111C0">
              <w:t>аименование органа или организации, выдавшей положительное заключение экологической экспертизы)</w:t>
            </w:r>
          </w:p>
        </w:tc>
        <w:tc>
          <w:tcPr>
            <w:tcW w:w="4395" w:type="dxa"/>
            <w:vAlign w:val="center"/>
          </w:tcPr>
          <w:p w:rsidR="00BE71F6" w:rsidRPr="00F111C0" w:rsidRDefault="00BE71F6" w:rsidP="003E7C0D">
            <w:pPr>
              <w:spacing w:before="20" w:after="20"/>
              <w:ind w:left="57" w:right="57"/>
              <w:jc w:val="center"/>
            </w:pPr>
          </w:p>
        </w:tc>
      </w:tr>
      <w:tr w:rsidR="00BE71F6" w:rsidRPr="00F111C0" w:rsidTr="00BE71F6">
        <w:trPr>
          <w:cantSplit/>
        </w:trPr>
        <w:tc>
          <w:tcPr>
            <w:tcW w:w="851" w:type="dxa"/>
            <w:vAlign w:val="center"/>
          </w:tcPr>
          <w:p w:rsidR="00BE71F6" w:rsidRPr="00F111C0" w:rsidRDefault="00BE71F6" w:rsidP="003E7C0D">
            <w:pPr>
              <w:spacing w:before="20" w:after="20"/>
              <w:ind w:left="57"/>
            </w:pPr>
            <w:r w:rsidRPr="00F111C0">
              <w:t>3.16.3</w:t>
            </w:r>
          </w:p>
        </w:tc>
        <w:tc>
          <w:tcPr>
            <w:tcW w:w="4394" w:type="dxa"/>
            <w:vAlign w:val="center"/>
          </w:tcPr>
          <w:p w:rsidR="00BE71F6" w:rsidRPr="00F111C0" w:rsidRDefault="00BE71F6" w:rsidP="00BE71F6">
            <w:pPr>
              <w:spacing w:before="20" w:after="20"/>
              <w:ind w:left="57" w:right="57"/>
              <w:jc w:val="both"/>
            </w:pPr>
            <w:r w:rsidRPr="00F111C0">
              <w:t xml:space="preserve">Подтверждение соответствия вносимых в проектную документацию изменений </w:t>
            </w:r>
          </w:p>
          <w:p w:rsidR="00BE71F6" w:rsidRPr="00F111C0" w:rsidRDefault="00BE71F6" w:rsidP="00CB6027">
            <w:pPr>
              <w:spacing w:before="20" w:after="20"/>
              <w:ind w:left="57" w:right="57"/>
              <w:jc w:val="both"/>
            </w:pPr>
            <w:proofErr w:type="gramStart"/>
            <w:r w:rsidRPr="00F111C0">
              <w:t xml:space="preserve">требованиям, указанным в части 3.8 статьи 49 Градостроительного кодекса Российской Федерации (указывается в случае, если такие изменения вносились в проектную документацию до обращения заявителя за выдачей разрешения на строительство) (дата утверждения, номер, </w:t>
            </w:r>
            <w:r w:rsidR="00CB6027" w:rsidRPr="00F111C0">
              <w:t>с</w:t>
            </w:r>
            <w:r w:rsidRPr="00F111C0">
              <w:t>ведения о лице, утвердившем указанное подтверждение</w:t>
            </w:r>
            <w:proofErr w:type="gramEnd"/>
          </w:p>
        </w:tc>
        <w:tc>
          <w:tcPr>
            <w:tcW w:w="4395" w:type="dxa"/>
            <w:vAlign w:val="center"/>
          </w:tcPr>
          <w:p w:rsidR="00BE71F6" w:rsidRPr="00F111C0" w:rsidRDefault="00BE71F6" w:rsidP="003E7C0D">
            <w:pPr>
              <w:spacing w:before="20" w:after="20"/>
              <w:ind w:left="57" w:right="57"/>
              <w:jc w:val="center"/>
            </w:pPr>
          </w:p>
        </w:tc>
      </w:tr>
      <w:tr w:rsidR="00BE71F6" w:rsidRPr="00F111C0" w:rsidTr="00657E60">
        <w:trPr>
          <w:cantSplit/>
          <w:trHeight w:val="2825"/>
        </w:trPr>
        <w:tc>
          <w:tcPr>
            <w:tcW w:w="851" w:type="dxa"/>
            <w:vAlign w:val="center"/>
          </w:tcPr>
          <w:p w:rsidR="00BE71F6" w:rsidRPr="00F111C0" w:rsidRDefault="00CB6027" w:rsidP="003E7C0D">
            <w:pPr>
              <w:spacing w:before="20" w:after="20"/>
              <w:ind w:left="57"/>
            </w:pPr>
            <w:r w:rsidRPr="00F111C0">
              <w:lastRenderedPageBreak/>
              <w:t>3.16.4</w:t>
            </w:r>
          </w:p>
        </w:tc>
        <w:tc>
          <w:tcPr>
            <w:tcW w:w="4394" w:type="dxa"/>
            <w:vAlign w:val="center"/>
          </w:tcPr>
          <w:p w:rsidR="00BE71F6" w:rsidRPr="00F111C0" w:rsidRDefault="00CB6027" w:rsidP="00CB6027">
            <w:pPr>
              <w:spacing w:before="20" w:after="20"/>
              <w:ind w:left="57" w:right="57"/>
              <w:jc w:val="both"/>
            </w:pPr>
            <w:proofErr w:type="gramStart"/>
            <w:r w:rsidRPr="00F111C0">
              <w:t>Сведения о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 (указывается в случае, если такие изменения вносились в проектную документацию до обращения заявителя за выдачей разрешения на строительство) (д</w:t>
            </w:r>
            <w:r w:rsidR="00BE71F6" w:rsidRPr="00F111C0">
              <w:t>ата утверждения</w:t>
            </w:r>
            <w:r w:rsidRPr="00F111C0">
              <w:t>, номер, полное и (или) сокращенное (при наличии) наименования органа исполнительной власти или организации, проводивших оценку соответствия</w:t>
            </w:r>
            <w:proofErr w:type="gramEnd"/>
          </w:p>
        </w:tc>
        <w:tc>
          <w:tcPr>
            <w:tcW w:w="4395" w:type="dxa"/>
            <w:vAlign w:val="center"/>
          </w:tcPr>
          <w:p w:rsidR="00BE71F6" w:rsidRPr="00F111C0" w:rsidRDefault="00BE71F6" w:rsidP="003E7C0D">
            <w:pPr>
              <w:spacing w:before="20" w:after="20"/>
              <w:ind w:left="57" w:right="57"/>
              <w:jc w:val="center"/>
            </w:pP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3402"/>
        <w:gridCol w:w="283"/>
        <w:gridCol w:w="1985"/>
        <w:gridCol w:w="104"/>
        <w:gridCol w:w="2305"/>
      </w:tblGrid>
      <w:tr w:rsidR="0071601F" w:rsidRPr="00454269" w:rsidTr="00A72065">
        <w:trPr>
          <w:trHeight w:val="80"/>
        </w:trPr>
        <w:tc>
          <w:tcPr>
            <w:tcW w:w="851" w:type="dxa"/>
            <w:hideMark/>
          </w:tcPr>
          <w:p w:rsidR="0071601F" w:rsidRPr="00454269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hideMark/>
          </w:tcPr>
          <w:p w:rsidR="0071601F" w:rsidRPr="00454269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2089" w:type="dxa"/>
            <w:gridSpan w:val="2"/>
            <w:hideMark/>
          </w:tcPr>
          <w:p w:rsidR="0071601F" w:rsidRPr="00454269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2305" w:type="dxa"/>
            <w:hideMark/>
          </w:tcPr>
          <w:p w:rsidR="0071601F" w:rsidRPr="00454269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71601F" w:rsidRPr="00454269" w:rsidTr="0024564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E45B05" w:rsidP="00A06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71601F"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редставителе заявителя:</w:t>
            </w:r>
          </w:p>
        </w:tc>
      </w:tr>
      <w:tr w:rsidR="0071601F" w:rsidRPr="00454269" w:rsidTr="0024564D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1601F" w:rsidRPr="00454269" w:rsidTr="0024564D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1601F" w:rsidRPr="00454269" w:rsidTr="0024564D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документа, удостоверяющего полномочия представителя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1601F" w:rsidRPr="00454269" w:rsidTr="0024564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E45B05" w:rsidP="00A06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71601F"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а и телефоны заявителя или его представителя</w:t>
            </w:r>
          </w:p>
        </w:tc>
      </w:tr>
      <w:tr w:rsidR="0071601F" w:rsidRPr="00454269" w:rsidTr="0024564D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1601F" w:rsidRPr="00454269" w:rsidTr="0024564D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1601F" w:rsidRPr="00454269" w:rsidTr="0024564D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1601F" w:rsidRPr="00454269" w:rsidTr="0024564D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E45B05" w:rsidP="00A06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1601F"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соб получения результата предоставления услуги</w:t>
            </w:r>
          </w:p>
        </w:tc>
      </w:tr>
      <w:tr w:rsidR="0071601F" w:rsidRPr="00454269" w:rsidTr="0024564D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случае обращения за предоставлением услуги </w:t>
            </w:r>
            <w:r w:rsidR="00141CFA"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комитете по градостроительству, земельным и имущественным отношениям администрации Шпаковского муниципального округа </w:t>
            </w: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ужное</w:t>
            </w:r>
            <w:proofErr w:type="gramEnd"/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черкнуть)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) на бумажном носителе </w:t>
            </w:r>
            <w:r w:rsidR="00141CFA"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омитете по градостроительству, земельным и имущественным отношениям администрации Шпаковского муниципального округа</w:t>
            </w: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 в форме электронного документа по адресу электронной почты:</w:t>
            </w:r>
          </w:p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71601F" w:rsidRPr="00454269" w:rsidTr="0024564D">
        <w:tc>
          <w:tcPr>
            <w:tcW w:w="851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лучае обращения за предоставлением услуги в многофункциональный центр (</w:t>
            </w:r>
            <w:proofErr w:type="gramStart"/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ужное</w:t>
            </w:r>
            <w:proofErr w:type="gramEnd"/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черкнуть)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 на бумажном носителе в многофункциональном центре;</w:t>
            </w:r>
          </w:p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 в форме электронного документа по адресу электронной почты:</w:t>
            </w:r>
          </w:p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</w:t>
            </w:r>
          </w:p>
        </w:tc>
      </w:tr>
      <w:tr w:rsidR="0071601F" w:rsidRPr="00454269" w:rsidTr="0024564D"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случае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</w:t>
            </w:r>
            <w:r w:rsidR="00867722"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="00867722"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ужное</w:t>
            </w:r>
            <w:proofErr w:type="gramEnd"/>
            <w:r w:rsidR="00867722"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черкнуть)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71601F" w:rsidRPr="00E01E32" w:rsidRDefault="0071601F" w:rsidP="00A06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E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867722" w:rsidRPr="0087651B" w:rsidTr="00245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560" w:type="dxa"/>
            <w:gridSpan w:val="2"/>
            <w:vAlign w:val="bottom"/>
          </w:tcPr>
          <w:p w:rsidR="00867722" w:rsidRPr="0087651B" w:rsidRDefault="00867722" w:rsidP="00A065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867722" w:rsidRPr="0087651B" w:rsidRDefault="00867722" w:rsidP="00A065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867722" w:rsidRPr="0087651B" w:rsidRDefault="00867722" w:rsidP="00A065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Align w:val="bottom"/>
          </w:tcPr>
          <w:p w:rsidR="00867722" w:rsidRPr="0087651B" w:rsidRDefault="00867722" w:rsidP="00A065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722" w:rsidRPr="0087651B" w:rsidTr="00245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560" w:type="dxa"/>
            <w:gridSpan w:val="2"/>
          </w:tcPr>
          <w:p w:rsidR="00867722" w:rsidRPr="0087651B" w:rsidRDefault="00867722" w:rsidP="00E75C6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3402" w:type="dxa"/>
          </w:tcPr>
          <w:p w:rsidR="00867722" w:rsidRPr="0087651B" w:rsidRDefault="00867722" w:rsidP="00A0650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руководителя или уполномоченного представителя заявителя (при наличии)</w:t>
            </w:r>
          </w:p>
        </w:tc>
        <w:tc>
          <w:tcPr>
            <w:tcW w:w="2268" w:type="dxa"/>
            <w:gridSpan w:val="2"/>
          </w:tcPr>
          <w:p w:rsidR="00867722" w:rsidRPr="0087651B" w:rsidRDefault="00E75C61" w:rsidP="00E75C6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67722" w:rsidRPr="00876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7722" w:rsidRPr="00876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2409" w:type="dxa"/>
            <w:gridSpan w:val="2"/>
          </w:tcPr>
          <w:p w:rsidR="00867722" w:rsidRPr="0087651B" w:rsidRDefault="00867722" w:rsidP="00E75C6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</w:tr>
    </w:tbl>
    <w:p w:rsidR="00867722" w:rsidRPr="0087651B" w:rsidRDefault="00867722" w:rsidP="0086772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51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____________________________________________________________________</w:t>
      </w:r>
    </w:p>
    <w:p w:rsidR="00867722" w:rsidRPr="0087651B" w:rsidRDefault="00867722" w:rsidP="008677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7722" w:rsidRPr="0087651B" w:rsidRDefault="00867722" w:rsidP="00867722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765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документы, предусмотренные пунктом </w:t>
      </w:r>
      <w:r w:rsidR="00BC2DDB">
        <w:rPr>
          <w:rFonts w:ascii="Times New Roman" w:eastAsia="Times New Roman" w:hAnsi="Times New Roman" w:cs="Times New Roman"/>
          <w:sz w:val="20"/>
          <w:szCs w:val="20"/>
          <w:lang w:eastAsia="ru-RU"/>
        </w:rPr>
        <w:t>9.1</w:t>
      </w:r>
      <w:r w:rsidRPr="008765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Административного регламента)</w:t>
      </w:r>
    </w:p>
    <w:p w:rsidR="00867722" w:rsidRPr="0087651B" w:rsidRDefault="00867722" w:rsidP="008677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651B">
        <w:rPr>
          <w:rFonts w:ascii="Times New Roman" w:hAnsi="Times New Roman" w:cs="Times New Roman"/>
          <w:color w:val="000000" w:themeColor="text1"/>
          <w:sz w:val="20"/>
          <w:szCs w:val="20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867722" w:rsidRDefault="00867722" w:rsidP="00867722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B6027" w:rsidRDefault="00CB6027" w:rsidP="00867722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B6027" w:rsidRDefault="00CB6027" w:rsidP="00867722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B6027" w:rsidRPr="0087651B" w:rsidRDefault="00CB6027" w:rsidP="00867722">
      <w:pPr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069B" w:rsidRDefault="000D069B" w:rsidP="00867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67722" w:rsidRDefault="00867722" w:rsidP="00E45B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&lt;1&gt;. Строки таблицы заполняются в части касающейся</w:t>
      </w:r>
      <w:r w:rsidR="000D06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</w:p>
    <w:sectPr w:rsidR="00867722" w:rsidSect="00E01E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30" w:rsidRDefault="00B03D30" w:rsidP="00533ECF">
      <w:pPr>
        <w:spacing w:after="0" w:line="240" w:lineRule="auto"/>
      </w:pPr>
      <w:r>
        <w:separator/>
      </w:r>
    </w:p>
  </w:endnote>
  <w:endnote w:type="continuationSeparator" w:id="0">
    <w:p w:rsidR="00B03D30" w:rsidRDefault="00B03D30" w:rsidP="0053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30" w:rsidRDefault="00B03D30" w:rsidP="00533ECF">
      <w:pPr>
        <w:spacing w:after="0" w:line="240" w:lineRule="auto"/>
      </w:pPr>
      <w:r>
        <w:separator/>
      </w:r>
    </w:p>
  </w:footnote>
  <w:footnote w:type="continuationSeparator" w:id="0">
    <w:p w:rsidR="00B03D30" w:rsidRDefault="00B03D30" w:rsidP="00533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59"/>
    <w:rsid w:val="00012B22"/>
    <w:rsid w:val="00023296"/>
    <w:rsid w:val="00075A8E"/>
    <w:rsid w:val="000D069B"/>
    <w:rsid w:val="000D3A59"/>
    <w:rsid w:val="000E04B3"/>
    <w:rsid w:val="00111A71"/>
    <w:rsid w:val="00141CFA"/>
    <w:rsid w:val="001653E8"/>
    <w:rsid w:val="00183BFF"/>
    <w:rsid w:val="001F1F19"/>
    <w:rsid w:val="00205F1F"/>
    <w:rsid w:val="00217FB9"/>
    <w:rsid w:val="0024564D"/>
    <w:rsid w:val="00287AD9"/>
    <w:rsid w:val="002C0AEB"/>
    <w:rsid w:val="002D3653"/>
    <w:rsid w:val="00314072"/>
    <w:rsid w:val="00373787"/>
    <w:rsid w:val="003B2ECE"/>
    <w:rsid w:val="003B6C27"/>
    <w:rsid w:val="003D72C4"/>
    <w:rsid w:val="003E6870"/>
    <w:rsid w:val="003E7C0D"/>
    <w:rsid w:val="003F2434"/>
    <w:rsid w:val="00420F30"/>
    <w:rsid w:val="00431D4B"/>
    <w:rsid w:val="004876BF"/>
    <w:rsid w:val="00493105"/>
    <w:rsid w:val="004C43ED"/>
    <w:rsid w:val="004C7B96"/>
    <w:rsid w:val="004E1E72"/>
    <w:rsid w:val="00533ECF"/>
    <w:rsid w:val="006322D9"/>
    <w:rsid w:val="006527FA"/>
    <w:rsid w:val="00657E60"/>
    <w:rsid w:val="00676D8B"/>
    <w:rsid w:val="00687098"/>
    <w:rsid w:val="006D136F"/>
    <w:rsid w:val="006F5242"/>
    <w:rsid w:val="00702BD3"/>
    <w:rsid w:val="007070CB"/>
    <w:rsid w:val="0071601F"/>
    <w:rsid w:val="00720C9F"/>
    <w:rsid w:val="00722BBF"/>
    <w:rsid w:val="007823CE"/>
    <w:rsid w:val="007A2294"/>
    <w:rsid w:val="007C217B"/>
    <w:rsid w:val="007D29A3"/>
    <w:rsid w:val="007E1CCA"/>
    <w:rsid w:val="007F362F"/>
    <w:rsid w:val="00816259"/>
    <w:rsid w:val="008303E8"/>
    <w:rsid w:val="008377E1"/>
    <w:rsid w:val="00843C49"/>
    <w:rsid w:val="00867722"/>
    <w:rsid w:val="0087651B"/>
    <w:rsid w:val="008B52CB"/>
    <w:rsid w:val="008C0532"/>
    <w:rsid w:val="008C219F"/>
    <w:rsid w:val="008D4E65"/>
    <w:rsid w:val="00933A09"/>
    <w:rsid w:val="00954FED"/>
    <w:rsid w:val="00955B7A"/>
    <w:rsid w:val="009F2683"/>
    <w:rsid w:val="00A04173"/>
    <w:rsid w:val="00A0650C"/>
    <w:rsid w:val="00A07CBC"/>
    <w:rsid w:val="00A443AA"/>
    <w:rsid w:val="00A72065"/>
    <w:rsid w:val="00A732B0"/>
    <w:rsid w:val="00A7671A"/>
    <w:rsid w:val="00AA08E6"/>
    <w:rsid w:val="00AA18B9"/>
    <w:rsid w:val="00AB51CE"/>
    <w:rsid w:val="00AE16CD"/>
    <w:rsid w:val="00B03D30"/>
    <w:rsid w:val="00B20210"/>
    <w:rsid w:val="00B32DAF"/>
    <w:rsid w:val="00B36D54"/>
    <w:rsid w:val="00B60FBA"/>
    <w:rsid w:val="00B8492D"/>
    <w:rsid w:val="00B9462D"/>
    <w:rsid w:val="00BC2DDB"/>
    <w:rsid w:val="00BD12D2"/>
    <w:rsid w:val="00BD4DF6"/>
    <w:rsid w:val="00BE71F6"/>
    <w:rsid w:val="00C314AE"/>
    <w:rsid w:val="00C36A64"/>
    <w:rsid w:val="00C46FD3"/>
    <w:rsid w:val="00C55F1B"/>
    <w:rsid w:val="00CB6027"/>
    <w:rsid w:val="00CD092D"/>
    <w:rsid w:val="00CD10BE"/>
    <w:rsid w:val="00CF1AEE"/>
    <w:rsid w:val="00D5053C"/>
    <w:rsid w:val="00D63519"/>
    <w:rsid w:val="00D72CFF"/>
    <w:rsid w:val="00D838E7"/>
    <w:rsid w:val="00DE24C7"/>
    <w:rsid w:val="00E01E32"/>
    <w:rsid w:val="00E414CA"/>
    <w:rsid w:val="00E45B05"/>
    <w:rsid w:val="00E57314"/>
    <w:rsid w:val="00E75C61"/>
    <w:rsid w:val="00EB1A37"/>
    <w:rsid w:val="00F111C0"/>
    <w:rsid w:val="00F11304"/>
    <w:rsid w:val="00F70801"/>
    <w:rsid w:val="00F9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DA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33E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3ECF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533ECF"/>
    <w:rPr>
      <w:vertAlign w:val="superscript"/>
    </w:rPr>
  </w:style>
  <w:style w:type="paragraph" w:customStyle="1" w:styleId="ConsPlusNonformat">
    <w:name w:val="ConsPlusNonformat"/>
    <w:uiPriority w:val="99"/>
    <w:rsid w:val="00431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99"/>
    <w:rsid w:val="00AB5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0E04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DA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33E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3ECF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533ECF"/>
    <w:rPr>
      <w:vertAlign w:val="superscript"/>
    </w:rPr>
  </w:style>
  <w:style w:type="paragraph" w:customStyle="1" w:styleId="ConsPlusNonformat">
    <w:name w:val="ConsPlusNonformat"/>
    <w:uiPriority w:val="99"/>
    <w:rsid w:val="00431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99"/>
    <w:rsid w:val="00AB51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0E04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8660F373E19F4D5ED575721DA61479754C8B50408C2C224FB36E652B6ED45605574A7C6218B04737E52F7FE45P4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2928-7121-4246-86E7-46721538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prna</cp:lastModifiedBy>
  <cp:revision>33</cp:revision>
  <cp:lastPrinted>2026-03-13T06:08:00Z</cp:lastPrinted>
  <dcterms:created xsi:type="dcterms:W3CDTF">2025-07-11T08:48:00Z</dcterms:created>
  <dcterms:modified xsi:type="dcterms:W3CDTF">2026-04-09T06:13:00Z</dcterms:modified>
</cp:coreProperties>
</file>